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E7D35F" w14:textId="615F610C" w:rsidR="00CB5F96" w:rsidRDefault="00CB5F96" w:rsidP="002B1534">
      <w:pPr>
        <w:spacing w:after="0"/>
      </w:pPr>
      <w:r>
        <w:t>Jason Teng</w:t>
      </w:r>
    </w:p>
    <w:p w14:paraId="6D88C1A4" w14:textId="27C9D619" w:rsidR="00CB5F96" w:rsidRDefault="00CB5F96" w:rsidP="002B1534">
      <w:pPr>
        <w:spacing w:after="0"/>
      </w:pPr>
      <w:r>
        <w:t xml:space="preserve">Programming Assignment </w:t>
      </w:r>
      <w:r w:rsidR="00E55511">
        <w:t>4</w:t>
      </w:r>
      <w:r>
        <w:t xml:space="preserve"> Writeup</w:t>
      </w:r>
    </w:p>
    <w:p w14:paraId="7F383494" w14:textId="77777777" w:rsidR="00CB5F96" w:rsidRDefault="00CB5F96" w:rsidP="002B1534">
      <w:pPr>
        <w:spacing w:after="0"/>
        <w:rPr>
          <w:b/>
        </w:rPr>
      </w:pPr>
    </w:p>
    <w:p w14:paraId="64EAB7BA" w14:textId="5F7BA39F" w:rsidR="00CB5F96" w:rsidRDefault="00CB5F96" w:rsidP="002B1534">
      <w:pPr>
        <w:spacing w:after="0"/>
        <w:rPr>
          <w:b/>
        </w:rPr>
      </w:pPr>
      <w:r w:rsidRPr="00CB5F96">
        <w:rPr>
          <w:b/>
        </w:rPr>
        <w:t>1.</w:t>
      </w:r>
      <w:r>
        <w:rPr>
          <w:b/>
        </w:rPr>
        <w:t xml:space="preserve"> </w:t>
      </w:r>
      <w:r w:rsidR="00E55511">
        <w:rPr>
          <w:b/>
        </w:rPr>
        <w:t>Q-learning Analysis</w:t>
      </w:r>
    </w:p>
    <w:p w14:paraId="02A91350" w14:textId="4CEC9A4D" w:rsidR="00887DAD" w:rsidRDefault="00E55511" w:rsidP="002B1534">
      <w:pPr>
        <w:spacing w:after="0"/>
      </w:pPr>
      <w:r>
        <w:t>1. Implementation</w:t>
      </w:r>
    </w:p>
    <w:p w14:paraId="686384DA" w14:textId="6D81FA42" w:rsidR="00E55511" w:rsidRDefault="00E55511" w:rsidP="002B1534">
      <w:pPr>
        <w:spacing w:after="0"/>
      </w:pPr>
      <w:r>
        <w:tab/>
        <w:t xml:space="preserve">Overall, I found the implementation of Q-learning to be fairly straightforward, more or less directly implementing the pseudocode from the lecture slides (lecture 20, slide 76). My program works fully as intended, although full runs with 500 experiments and 500 episodes each take around 5 minutes to complete on my system. A multi-process implementation would likely drastically reduce the time required for each run. </w:t>
      </w:r>
    </w:p>
    <w:p w14:paraId="3FCB18C4" w14:textId="6A137A71" w:rsidR="00E55511" w:rsidRDefault="00E55511" w:rsidP="002B1534">
      <w:pPr>
        <w:spacing w:after="0"/>
      </w:pPr>
      <w:r>
        <w:tab/>
        <w:t>I modified the Gridworld class implementation so that rather than receiving the reward of +5.0 after making an action from the terminal state, the actor would receive the +5.0 reward upon reaching the terminal state.</w:t>
      </w:r>
    </w:p>
    <w:p w14:paraId="41AECDA1" w14:textId="77777777" w:rsidR="00E55511" w:rsidRDefault="00E55511" w:rsidP="002B1534">
      <w:pPr>
        <w:spacing w:after="0"/>
        <w:rPr>
          <w:rFonts w:cstheme="minorHAnsi"/>
          <w:b/>
        </w:rPr>
      </w:pPr>
    </w:p>
    <w:p w14:paraId="7C4C820E" w14:textId="49D8A365" w:rsidR="00E55511" w:rsidRDefault="00E55511" w:rsidP="002B1534">
      <w:pPr>
        <w:spacing w:after="0"/>
        <w:rPr>
          <w:rFonts w:cstheme="minorHAnsi"/>
        </w:rPr>
      </w:pPr>
      <w:r>
        <w:rPr>
          <w:rFonts w:cstheme="minorHAnsi"/>
        </w:rPr>
        <w:t>2. Analysis</w:t>
      </w:r>
    </w:p>
    <w:p w14:paraId="12AB1F33" w14:textId="19799EBD" w:rsidR="00E55511" w:rsidRDefault="00E55511" w:rsidP="002B1534">
      <w:pPr>
        <w:spacing w:after="0"/>
        <w:rPr>
          <w:rFonts w:cstheme="minorHAnsi"/>
        </w:rPr>
      </w:pPr>
      <w:r>
        <w:rPr>
          <w:rFonts w:cstheme="minorHAnsi"/>
        </w:rPr>
        <w:t>Below are the graphs using Q-learning with various values for α (all other values at default):</w:t>
      </w:r>
    </w:p>
    <w:p w14:paraId="40EB9A9E" w14:textId="1E5D8FC0" w:rsidR="00E55511" w:rsidRDefault="00E55511" w:rsidP="002B1534">
      <w:pPr>
        <w:spacing w:after="0"/>
        <w:rPr>
          <w:rFonts w:cstheme="minorHAnsi"/>
        </w:rPr>
      </w:pPr>
      <w:r>
        <w:rPr>
          <w:rFonts w:cstheme="minorHAnsi"/>
        </w:rPr>
        <w:pict w14:anchorId="366532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58" type="#_x0000_t75" style="width:213.4pt;height:166.15pt">
            <v:imagedata r:id="rId6" o:title="q_alpha_0.0_steps"/>
          </v:shape>
        </w:pict>
      </w:r>
      <w:r>
        <w:rPr>
          <w:rFonts w:cstheme="minorHAnsi"/>
          <w:noProof/>
        </w:rPr>
        <w:drawing>
          <wp:inline distT="0" distB="0" distL="0" distR="0" wp14:anchorId="70E5C0C5" wp14:editId="76383D82">
            <wp:extent cx="2781300" cy="2115355"/>
            <wp:effectExtent l="0" t="0" r="0" b="0"/>
            <wp:docPr id="2" name="Picture 2" descr="C:\Users\akari\AppData\Local\Microsoft\Windows\INetCache\Content.Word\q_alpha_0.0_ma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kari\AppData\Local\Microsoft\Windows\INetCache\Content.Word\q_alpha_0.0_maxQ.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799047" cy="2128853"/>
                    </a:xfrm>
                    <a:prstGeom prst="rect">
                      <a:avLst/>
                    </a:prstGeom>
                    <a:noFill/>
                    <a:ln>
                      <a:noFill/>
                    </a:ln>
                  </pic:spPr>
                </pic:pic>
              </a:graphicData>
            </a:graphic>
          </wp:inline>
        </w:drawing>
      </w:r>
    </w:p>
    <w:p w14:paraId="669C89C1" w14:textId="3463FFF8" w:rsidR="007B1C97" w:rsidRDefault="00E55511" w:rsidP="002B1534">
      <w:pPr>
        <w:spacing w:after="0"/>
        <w:rPr>
          <w:rFonts w:cstheme="minorHAnsi"/>
        </w:rPr>
      </w:pPr>
      <w:r>
        <w:rPr>
          <w:rFonts w:cstheme="minorHAnsi"/>
        </w:rPr>
        <w:t xml:space="preserve">With α=0, we see that there is no modification of the Q-values from their starting values of 0, and the average number of steps required to reach the terminal state does </w:t>
      </w:r>
      <w:r>
        <w:rPr>
          <w:rFonts w:cstheme="minorHAnsi"/>
        </w:rPr>
        <w:lastRenderedPageBreak/>
        <w:t xml:space="preserve">not converge at all. This is to be expected, as </w:t>
      </w:r>
      <w:r w:rsidR="007B1C97">
        <w:rPr>
          <w:rFonts w:cstheme="minorHAnsi"/>
        </w:rPr>
        <w:t>a learning rate of 0 corresponds to no learning of the optimal policy.</w:t>
      </w:r>
    </w:p>
    <w:p w14:paraId="0F137A6F" w14:textId="77777777" w:rsidR="007B1C97" w:rsidRDefault="007B1C97">
      <w:pPr>
        <w:rPr>
          <w:rFonts w:cstheme="minorHAnsi"/>
        </w:rPr>
      </w:pPr>
      <w:r>
        <w:rPr>
          <w:rFonts w:cstheme="minorHAnsi"/>
        </w:rPr>
        <w:br w:type="page"/>
      </w:r>
    </w:p>
    <w:p w14:paraId="0C5C9CB2" w14:textId="0B83A405" w:rsidR="007B1C97" w:rsidRDefault="007B1C97" w:rsidP="002B1534">
      <w:pPr>
        <w:spacing w:after="0"/>
        <w:rPr>
          <w:rFonts w:cstheme="minorHAnsi"/>
        </w:rPr>
      </w:pPr>
      <w:r>
        <w:rPr>
          <w:rFonts w:cstheme="minorHAnsi"/>
        </w:rPr>
        <w:lastRenderedPageBreak/>
        <w:pict w14:anchorId="7A9A836A">
          <v:shape id="_x0000_i1159" type="#_x0000_t75" style="width:217.15pt;height:172.15pt">
            <v:imagedata r:id="rId8" o:title="q_alpha_0.01_steps"/>
          </v:shape>
        </w:pict>
      </w:r>
      <w:r>
        <w:rPr>
          <w:rFonts w:cstheme="minorHAnsi"/>
        </w:rPr>
        <w:pict w14:anchorId="68A20655">
          <v:shape id="_x0000_i1160" type="#_x0000_t75" style="width:229.5pt;height:174pt">
            <v:imagedata r:id="rId9" o:title="q_alpha_0.01_maxQ"/>
          </v:shape>
        </w:pict>
      </w:r>
    </w:p>
    <w:p w14:paraId="794C9F2E" w14:textId="7B27B3EE" w:rsidR="007B1C97" w:rsidRDefault="007B1C97" w:rsidP="002B1534">
      <w:pPr>
        <w:spacing w:after="0"/>
        <w:rPr>
          <w:rFonts w:cstheme="minorHAnsi"/>
        </w:rPr>
      </w:pPr>
      <w:r>
        <w:rPr>
          <w:rFonts w:cstheme="minorHAnsi"/>
        </w:rPr>
        <w:t xml:space="preserve">With α=0.01, there is immediately an improvement to the average number of steps to reach the terminal state over time. The max-Q values, however, paradoxically decrease, although they do not appear to converge within 500 episodes. The graph shows a clear uptick in the line, indicating that the max-Q values begin increasing past 500 episodes with </w:t>
      </w:r>
      <w:r>
        <w:rPr>
          <w:rFonts w:cstheme="minorHAnsi"/>
        </w:rPr>
        <w:t>α</w:t>
      </w:r>
      <w:r>
        <w:rPr>
          <w:rFonts w:cstheme="minorHAnsi"/>
        </w:rPr>
        <w:t xml:space="preserve">=0.01, and might converge to a larger value with more episodes or a larger </w:t>
      </w:r>
      <w:r>
        <w:rPr>
          <w:rFonts w:cstheme="minorHAnsi"/>
        </w:rPr>
        <w:t>α</w:t>
      </w:r>
      <w:r>
        <w:rPr>
          <w:rFonts w:cstheme="minorHAnsi"/>
        </w:rPr>
        <w:t>.</w:t>
      </w:r>
    </w:p>
    <w:p w14:paraId="31253324" w14:textId="77777777" w:rsidR="007B1C97" w:rsidRDefault="007B1C97" w:rsidP="002B1534">
      <w:pPr>
        <w:spacing w:after="0"/>
        <w:rPr>
          <w:rFonts w:cstheme="minorHAnsi"/>
        </w:rPr>
      </w:pPr>
    </w:p>
    <w:p w14:paraId="4468D5DD" w14:textId="5F9D1E1C" w:rsidR="007B1C97" w:rsidRDefault="007B1C97" w:rsidP="002B1534">
      <w:pPr>
        <w:spacing w:after="0"/>
        <w:rPr>
          <w:rFonts w:cstheme="minorHAnsi"/>
        </w:rPr>
      </w:pPr>
      <w:r>
        <w:rPr>
          <w:rFonts w:cstheme="minorHAnsi"/>
        </w:rPr>
        <w:pict w14:anchorId="6583B061">
          <v:shape id="_x0000_i1161" type="#_x0000_t75" style="width:221.65pt;height:175.9pt">
            <v:imagedata r:id="rId10" o:title="q_alpha_0.05_steps"/>
          </v:shape>
        </w:pict>
      </w:r>
      <w:r>
        <w:rPr>
          <w:rFonts w:cstheme="minorHAnsi"/>
        </w:rPr>
        <w:pict w14:anchorId="3019C035">
          <v:shape id="_x0000_i1162" type="#_x0000_t75" style="width:225.4pt;height:176.65pt">
            <v:imagedata r:id="rId11" o:title="q_alpha_0.05_maxQ"/>
          </v:shape>
        </w:pict>
      </w:r>
    </w:p>
    <w:p w14:paraId="4052038F" w14:textId="58F7A3B5" w:rsidR="007B1C97" w:rsidRDefault="007B1C97" w:rsidP="007B1C97">
      <w:pPr>
        <w:spacing w:after="0"/>
        <w:rPr>
          <w:rFonts w:cstheme="minorHAnsi"/>
        </w:rPr>
      </w:pPr>
      <w:r>
        <w:rPr>
          <w:rFonts w:cstheme="minorHAnsi"/>
        </w:rPr>
        <w:lastRenderedPageBreak/>
        <w:t xml:space="preserve">At </w:t>
      </w:r>
      <w:r>
        <w:rPr>
          <w:rFonts w:cstheme="minorHAnsi"/>
        </w:rPr>
        <w:t>α</w:t>
      </w:r>
      <w:r>
        <w:rPr>
          <w:rFonts w:cstheme="minorHAnsi"/>
        </w:rPr>
        <w:t>=0.05, the average number of steps drops faster than before, and shows clearly a convergence at approximately 10 steps. The max-Q value graph confirms the suspicions of a positive turn from the previous set of experiments, but still do not appear to have converged to a single Q-value.</w:t>
      </w:r>
    </w:p>
    <w:p w14:paraId="35B38E4A" w14:textId="3D810E57" w:rsidR="007B1C97" w:rsidRDefault="007B1C97" w:rsidP="002B1534">
      <w:pPr>
        <w:spacing w:after="0"/>
        <w:rPr>
          <w:rFonts w:cstheme="minorHAnsi"/>
        </w:rPr>
      </w:pPr>
      <w:r>
        <w:rPr>
          <w:rFonts w:cstheme="minorHAnsi"/>
        </w:rPr>
        <w:pict w14:anchorId="69D26686">
          <v:shape id="_x0000_i1163" type="#_x0000_t75" style="width:231pt;height:183pt">
            <v:imagedata r:id="rId12" o:title="q_alpha_0.1_steps"/>
          </v:shape>
        </w:pict>
      </w:r>
      <w:r>
        <w:rPr>
          <w:rFonts w:cstheme="minorHAnsi"/>
        </w:rPr>
        <w:pict w14:anchorId="4C7F8C4E">
          <v:shape id="_x0000_i1164" type="#_x0000_t75" style="width:234pt;height:183.75pt">
            <v:imagedata r:id="rId13" o:title="q_alpha_0.1_maxQ"/>
          </v:shape>
        </w:pict>
      </w:r>
    </w:p>
    <w:p w14:paraId="16A11A77" w14:textId="697610AC" w:rsidR="007B1C97" w:rsidRDefault="007B1C97" w:rsidP="002B1534">
      <w:pPr>
        <w:spacing w:after="0"/>
        <w:rPr>
          <w:rFonts w:cstheme="minorHAnsi"/>
        </w:rPr>
      </w:pPr>
      <w:r>
        <w:rPr>
          <w:rFonts w:cstheme="minorHAnsi"/>
        </w:rPr>
        <w:t xml:space="preserve">With </w:t>
      </w:r>
      <w:r>
        <w:rPr>
          <w:rFonts w:cstheme="minorHAnsi"/>
        </w:rPr>
        <w:t>α</w:t>
      </w:r>
      <w:r>
        <w:rPr>
          <w:rFonts w:cstheme="minorHAnsi"/>
        </w:rPr>
        <w:t>=0.1, the number of steps converges slightly faster than before, as well as the max-Q values, although it is still impossible to determine precisely where the Q-values are converging.</w:t>
      </w:r>
    </w:p>
    <w:p w14:paraId="6A9ECEF2" w14:textId="77777777" w:rsidR="007B1C97" w:rsidRDefault="007B1C97" w:rsidP="002B1534">
      <w:pPr>
        <w:spacing w:after="0"/>
        <w:rPr>
          <w:rFonts w:cstheme="minorHAnsi"/>
        </w:rPr>
      </w:pPr>
    </w:p>
    <w:p w14:paraId="564571A8" w14:textId="6427B807" w:rsidR="007B1C97" w:rsidRDefault="007B1C97" w:rsidP="002B1534">
      <w:pPr>
        <w:spacing w:after="0"/>
        <w:rPr>
          <w:rFonts w:cstheme="minorHAnsi"/>
        </w:rPr>
      </w:pPr>
      <w:r>
        <w:rPr>
          <w:rFonts w:cstheme="minorHAnsi"/>
        </w:rPr>
        <w:pict w14:anchorId="396C56D9">
          <v:shape id="_x0000_i1219" type="#_x0000_t75" style="width:230.25pt;height:182.65pt">
            <v:imagedata r:id="rId14" o:title="q_alpha_0.5_steps"/>
          </v:shape>
        </w:pict>
      </w:r>
      <w:r>
        <w:rPr>
          <w:rFonts w:cstheme="minorHAnsi"/>
        </w:rPr>
        <w:pict w14:anchorId="3C9D387C">
          <v:shape id="_x0000_i1229" type="#_x0000_t75" style="width:237pt;height:182.65pt">
            <v:imagedata r:id="rId15" o:title="q_alpha_0.5_maxQ"/>
          </v:shape>
        </w:pict>
      </w:r>
    </w:p>
    <w:p w14:paraId="3215F8F5" w14:textId="16DADFBC" w:rsidR="007B1C97" w:rsidRDefault="007B1C97" w:rsidP="002B1534">
      <w:pPr>
        <w:spacing w:after="0"/>
        <w:rPr>
          <w:rFonts w:cstheme="minorHAnsi"/>
        </w:rPr>
      </w:pPr>
      <w:r>
        <w:rPr>
          <w:rFonts w:cstheme="minorHAnsi"/>
        </w:rPr>
        <w:lastRenderedPageBreak/>
        <w:t xml:space="preserve">At </w:t>
      </w:r>
      <w:r>
        <w:rPr>
          <w:rFonts w:cstheme="minorHAnsi"/>
        </w:rPr>
        <w:t>α</w:t>
      </w:r>
      <w:r>
        <w:rPr>
          <w:rFonts w:cstheme="minorHAnsi"/>
        </w:rPr>
        <w:t>=0.5, the number of steps converges extremely quickly, and the max-Q values finally appear to show convergence as well, at a value of roughly 3.6.</w:t>
      </w:r>
    </w:p>
    <w:p w14:paraId="65C5F44E" w14:textId="77777777" w:rsidR="007B1C97" w:rsidRDefault="007B1C97">
      <w:pPr>
        <w:rPr>
          <w:rFonts w:cstheme="minorHAnsi"/>
        </w:rPr>
      </w:pPr>
      <w:r>
        <w:rPr>
          <w:rFonts w:cstheme="minorHAnsi"/>
        </w:rPr>
        <w:br w:type="page"/>
      </w:r>
    </w:p>
    <w:p w14:paraId="0DD74767" w14:textId="77777777" w:rsidR="007B1C97" w:rsidRDefault="007B1C97" w:rsidP="002B1534">
      <w:pPr>
        <w:spacing w:after="0"/>
        <w:rPr>
          <w:rFonts w:cstheme="minorHAnsi"/>
        </w:rPr>
      </w:pPr>
    </w:p>
    <w:p w14:paraId="266E1A7E" w14:textId="77777777" w:rsidR="007B1C97" w:rsidRDefault="007B1C97" w:rsidP="002B1534">
      <w:pPr>
        <w:spacing w:after="0"/>
        <w:rPr>
          <w:rFonts w:cstheme="minorHAnsi"/>
        </w:rPr>
      </w:pPr>
    </w:p>
    <w:p w14:paraId="02BFCC09" w14:textId="027CE67A" w:rsidR="007B1C97" w:rsidRDefault="007B1C97" w:rsidP="002B1534">
      <w:pPr>
        <w:spacing w:after="0"/>
        <w:rPr>
          <w:rFonts w:cstheme="minorHAnsi"/>
        </w:rPr>
      </w:pPr>
      <w:r>
        <w:rPr>
          <w:rFonts w:cstheme="minorHAnsi"/>
        </w:rPr>
        <w:pict w14:anchorId="3F1C5BA7">
          <v:shape id="_x0000_i1297" type="#_x0000_t75" style="width:229.15pt;height:181.5pt">
            <v:imagedata r:id="rId16" o:title="q_alpha_1.0_steps"/>
          </v:shape>
        </w:pict>
      </w:r>
      <w:r>
        <w:rPr>
          <w:rFonts w:cstheme="minorHAnsi"/>
        </w:rPr>
        <w:pict w14:anchorId="37E2EFB2">
          <v:shape id="_x0000_i1308" type="#_x0000_t75" style="width:228.4pt;height:175.9pt">
            <v:imagedata r:id="rId17" o:title="q_alpha_1.0_maxQ"/>
          </v:shape>
        </w:pict>
      </w:r>
    </w:p>
    <w:p w14:paraId="09635242" w14:textId="77777777" w:rsidR="007B1C97" w:rsidRDefault="007B1C97" w:rsidP="002B1534">
      <w:pPr>
        <w:spacing w:after="0"/>
        <w:rPr>
          <w:rFonts w:cstheme="minorHAnsi"/>
        </w:rPr>
      </w:pPr>
      <w:r>
        <w:rPr>
          <w:rFonts w:cstheme="minorHAnsi"/>
        </w:rPr>
        <w:t xml:space="preserve">At </w:t>
      </w:r>
      <w:r>
        <w:rPr>
          <w:rFonts w:cstheme="minorHAnsi"/>
        </w:rPr>
        <w:t>α</w:t>
      </w:r>
      <w:r>
        <w:rPr>
          <w:rFonts w:cstheme="minorHAnsi"/>
        </w:rPr>
        <w:t xml:space="preserve">=1.0, we begin to see the effects of stochasticity, where although each plot roughly converges to the same values as before, there is significant noise in both graphs due to the stochastic nature of the </w:t>
      </w:r>
    </w:p>
    <w:p w14:paraId="68FB0F0A" w14:textId="348EA2AF" w:rsidR="007B1C97" w:rsidRDefault="007B1C97" w:rsidP="002B1534">
      <w:pPr>
        <w:spacing w:after="0"/>
        <w:rPr>
          <w:rFonts w:cstheme="minorHAnsi"/>
        </w:rPr>
      </w:pPr>
      <w:r>
        <w:rPr>
          <w:rFonts w:cstheme="minorHAnsi"/>
        </w:rPr>
        <w:t xml:space="preserve">ε-greedy policy. This would indicate that setting </w:t>
      </w:r>
      <w:r>
        <w:rPr>
          <w:rFonts w:cstheme="minorHAnsi"/>
        </w:rPr>
        <w:t>α</w:t>
      </w:r>
      <w:r>
        <w:rPr>
          <w:rFonts w:cstheme="minorHAnsi"/>
        </w:rPr>
        <w:t>=1.0 would in general be a poor choice in running Q-learning.</w:t>
      </w:r>
    </w:p>
    <w:p w14:paraId="6808CC33" w14:textId="77777777" w:rsidR="007B1C97" w:rsidRDefault="007B1C97" w:rsidP="002B1534">
      <w:pPr>
        <w:spacing w:after="0"/>
        <w:rPr>
          <w:rFonts w:cstheme="minorHAnsi"/>
        </w:rPr>
      </w:pPr>
    </w:p>
    <w:p w14:paraId="2401CC92" w14:textId="127A2C73" w:rsidR="007B1C97" w:rsidRDefault="007B1C97" w:rsidP="002B1534">
      <w:pPr>
        <w:spacing w:after="0"/>
        <w:rPr>
          <w:rFonts w:cstheme="minorHAnsi"/>
        </w:rPr>
      </w:pPr>
      <w:r>
        <w:rPr>
          <w:rFonts w:cstheme="minorHAnsi"/>
        </w:rPr>
        <w:t xml:space="preserve">Below are the graphs obtained using Q-learning with various values of </w:t>
      </w:r>
      <w:r>
        <w:rPr>
          <w:rFonts w:cstheme="minorHAnsi"/>
        </w:rPr>
        <w:t>ε</w:t>
      </w:r>
      <w:r>
        <w:rPr>
          <w:rFonts w:cstheme="minorHAnsi"/>
        </w:rPr>
        <w:t>:</w:t>
      </w:r>
    </w:p>
    <w:p w14:paraId="5741CD9F" w14:textId="0C21C903" w:rsidR="007B1C97" w:rsidRDefault="007B1C97" w:rsidP="002B1534">
      <w:pPr>
        <w:spacing w:after="0"/>
        <w:rPr>
          <w:rFonts w:cstheme="minorHAnsi"/>
        </w:rPr>
      </w:pPr>
      <w:r>
        <w:rPr>
          <w:rFonts w:cstheme="minorHAnsi"/>
        </w:rPr>
        <w:pict w14:anchorId="76943E01">
          <v:shape id="_x0000_i1411" type="#_x0000_t75" style="width:234.75pt;height:186.4pt">
            <v:imagedata r:id="rId18" o:title="q_epsilon_0.0_steps"/>
          </v:shape>
        </w:pict>
      </w:r>
      <w:r>
        <w:rPr>
          <w:rFonts w:cstheme="minorHAnsi"/>
        </w:rPr>
        <w:pict w14:anchorId="3B665A1A">
          <v:shape id="_x0000_i1442" type="#_x0000_t75" style="width:231pt;height:181.5pt">
            <v:imagedata r:id="rId19" o:title="q_epsilon_0.0_maxQ"/>
          </v:shape>
        </w:pict>
      </w:r>
    </w:p>
    <w:p w14:paraId="38FAE4A1" w14:textId="1FAAAD99" w:rsidR="007B1C97" w:rsidRDefault="007B1C97" w:rsidP="002B1534">
      <w:pPr>
        <w:spacing w:after="0"/>
        <w:rPr>
          <w:rFonts w:cstheme="minorHAnsi"/>
        </w:rPr>
      </w:pPr>
      <w:r>
        <w:rPr>
          <w:rFonts w:cstheme="minorHAnsi"/>
        </w:rPr>
        <w:lastRenderedPageBreak/>
        <w:t xml:space="preserve">With </w:t>
      </w:r>
      <w:r>
        <w:rPr>
          <w:rFonts w:cstheme="minorHAnsi"/>
        </w:rPr>
        <w:t>ε</w:t>
      </w:r>
      <w:r>
        <w:rPr>
          <w:rFonts w:cstheme="minorHAnsi"/>
        </w:rPr>
        <w:t xml:space="preserve">=0, the average number of steps converges relatively quickly, but the same cannot be said for the max-Q value, which fails to converge to the previously achieved value of 3.6 within 500 episodes. I believe this is due to the fact that with </w:t>
      </w:r>
      <w:r>
        <w:rPr>
          <w:rFonts w:cstheme="minorHAnsi"/>
        </w:rPr>
        <w:t>ε</w:t>
      </w:r>
      <w:r>
        <w:rPr>
          <w:rFonts w:cstheme="minorHAnsi"/>
        </w:rPr>
        <w:t>=0, no “exploratory” actions will ever be taken; therefore suboptimal “local” routes that happen to reach the terminal state will not be deviated from, except for the 0.2 random movement for each action.</w:t>
      </w:r>
    </w:p>
    <w:p w14:paraId="1258FD34" w14:textId="77777777" w:rsidR="007B1C97" w:rsidRDefault="007B1C97" w:rsidP="002B1534">
      <w:pPr>
        <w:spacing w:after="0"/>
        <w:rPr>
          <w:rFonts w:cstheme="minorHAnsi"/>
        </w:rPr>
      </w:pPr>
    </w:p>
    <w:p w14:paraId="1EB1C1FC" w14:textId="3C26BF53" w:rsidR="007B1C97" w:rsidRDefault="007B1C97" w:rsidP="002B1534">
      <w:pPr>
        <w:spacing w:after="0"/>
        <w:rPr>
          <w:rFonts w:cstheme="minorHAnsi"/>
        </w:rPr>
      </w:pPr>
      <w:r>
        <w:rPr>
          <w:rFonts w:cstheme="minorHAnsi"/>
        </w:rPr>
        <w:pict w14:anchorId="46B9347F">
          <v:shape id="_x0000_i1522" type="#_x0000_t75" style="width:228.4pt;height:180.75pt">
            <v:imagedata r:id="rId20" o:title="q_epsilon_0.1_steps"/>
          </v:shape>
        </w:pict>
      </w:r>
      <w:r>
        <w:rPr>
          <w:rFonts w:cstheme="minorHAnsi"/>
        </w:rPr>
        <w:pict w14:anchorId="273AEE87">
          <v:shape id="_x0000_i1537" type="#_x0000_t75" style="width:237.4pt;height:186.4pt">
            <v:imagedata r:id="rId21" o:title="q_epsilon_0.1_maxQ"/>
          </v:shape>
        </w:pict>
      </w:r>
    </w:p>
    <w:p w14:paraId="2320CB5F" w14:textId="6FC5E06E" w:rsidR="007B1C97" w:rsidRDefault="007B1C97" w:rsidP="002B1534">
      <w:pPr>
        <w:spacing w:after="0"/>
        <w:rPr>
          <w:rFonts w:cstheme="minorHAnsi"/>
        </w:rPr>
      </w:pPr>
      <w:r>
        <w:rPr>
          <w:rFonts w:cstheme="minorHAnsi"/>
        </w:rPr>
        <w:t xml:space="preserve">Increasing </w:t>
      </w:r>
      <w:r>
        <w:rPr>
          <w:rFonts w:cstheme="minorHAnsi"/>
        </w:rPr>
        <w:t>ε</w:t>
      </w:r>
      <w:r>
        <w:rPr>
          <w:rFonts w:cstheme="minorHAnsi"/>
        </w:rPr>
        <w:t xml:space="preserve"> to 0.1 has no noticeable impact on the speed at which the average number of steps converge, but does improve the learning speed for the max-Q values, although it still does not quite fully reach the expected value of 3.6.</w:t>
      </w:r>
    </w:p>
    <w:p w14:paraId="10322BC5" w14:textId="77777777" w:rsidR="007B1C97" w:rsidRDefault="007B1C97" w:rsidP="002B1534">
      <w:pPr>
        <w:spacing w:after="0"/>
        <w:rPr>
          <w:rFonts w:cstheme="minorHAnsi"/>
        </w:rPr>
      </w:pPr>
    </w:p>
    <w:p w14:paraId="3DBAD15C" w14:textId="7446E2F6" w:rsidR="007B1C97" w:rsidRDefault="007B1C97" w:rsidP="002B1534">
      <w:pPr>
        <w:spacing w:after="0"/>
        <w:rPr>
          <w:rFonts w:cstheme="minorHAnsi"/>
        </w:rPr>
      </w:pPr>
      <w:r>
        <w:rPr>
          <w:rFonts w:cstheme="minorHAnsi"/>
        </w:rPr>
        <w:lastRenderedPageBreak/>
        <w:pict w14:anchorId="3CC0CC8E">
          <v:shape id="_x0000_i1645" type="#_x0000_t75" style="width:232.5pt;height:184.15pt">
            <v:imagedata r:id="rId22" o:title="q_epsilon_0.25_steps"/>
          </v:shape>
        </w:pict>
      </w:r>
      <w:r>
        <w:rPr>
          <w:rFonts w:cstheme="minorHAnsi"/>
        </w:rPr>
        <w:pict w14:anchorId="0546ADC7">
          <v:shape id="_x0000_i1662" type="#_x0000_t75" style="width:234.4pt;height:184.15pt">
            <v:imagedata r:id="rId23" o:title="q_epsilon_0.25_maxQ"/>
          </v:shape>
        </w:pict>
      </w:r>
    </w:p>
    <w:p w14:paraId="3103A7BE" w14:textId="1D861EDF" w:rsidR="007B1C97" w:rsidRPr="00E55511" w:rsidRDefault="007B1C97" w:rsidP="002B1534">
      <w:pPr>
        <w:spacing w:after="0"/>
        <w:rPr>
          <w:rFonts w:cstheme="minorHAnsi"/>
        </w:rPr>
      </w:pPr>
      <w:r>
        <w:rPr>
          <w:rFonts w:cstheme="minorHAnsi"/>
        </w:rPr>
        <w:t xml:space="preserve">At </w:t>
      </w:r>
      <w:r>
        <w:rPr>
          <w:rFonts w:cstheme="minorHAnsi"/>
        </w:rPr>
        <w:t>ε</w:t>
      </w:r>
      <w:r>
        <w:rPr>
          <w:rFonts w:cstheme="minorHAnsi"/>
        </w:rPr>
        <w:t>=0.25, the max-Q values finally begin to converge towards 3.6.</w:t>
      </w:r>
    </w:p>
    <w:p w14:paraId="362E01B8" w14:textId="77777777" w:rsidR="00887DAD" w:rsidRDefault="00887DAD" w:rsidP="002B1534">
      <w:pPr>
        <w:spacing w:after="0"/>
        <w:rPr>
          <w:rFonts w:cstheme="minorHAnsi"/>
          <w:b/>
        </w:rPr>
      </w:pPr>
    </w:p>
    <w:p w14:paraId="4D94507D" w14:textId="77777777" w:rsidR="00BD33CB" w:rsidRDefault="00BD33CB" w:rsidP="00615302">
      <w:pPr>
        <w:spacing w:after="0"/>
        <w:rPr>
          <w:rFonts w:cstheme="minorHAnsi"/>
          <w:b/>
        </w:rPr>
      </w:pPr>
    </w:p>
    <w:p w14:paraId="3FA0495E" w14:textId="77777777" w:rsidR="00BD33CB" w:rsidRDefault="00BD33CB">
      <w:pPr>
        <w:rPr>
          <w:rFonts w:cstheme="minorHAnsi"/>
          <w:b/>
        </w:rPr>
      </w:pPr>
      <w:r>
        <w:rPr>
          <w:rFonts w:cstheme="minorHAnsi"/>
          <w:b/>
        </w:rPr>
        <w:br w:type="page"/>
      </w:r>
    </w:p>
    <w:p w14:paraId="210370A1" w14:textId="36928FCE" w:rsidR="00473E4C" w:rsidRDefault="00BD33CB" w:rsidP="00615302">
      <w:pPr>
        <w:spacing w:after="0"/>
        <w:rPr>
          <w:rFonts w:cstheme="minorHAnsi"/>
          <w:b/>
        </w:rPr>
      </w:pPr>
      <w:r>
        <w:rPr>
          <w:rFonts w:cstheme="minorHAnsi"/>
          <w:b/>
        </w:rPr>
        <w:lastRenderedPageBreak/>
        <w:pict w14:anchorId="4CB27250">
          <v:shape id="_x0000_i1732" type="#_x0000_t75" style="width:225.4pt;height:178.5pt">
            <v:imagedata r:id="rId24" o:title="q_epsilon_0.5_steps"/>
          </v:shape>
        </w:pict>
      </w:r>
      <w:r>
        <w:rPr>
          <w:rFonts w:cstheme="minorHAnsi"/>
          <w:b/>
        </w:rPr>
        <w:pict w14:anchorId="019386D9">
          <v:shape id="_x0000_i1734" type="#_x0000_t75" style="width:223.15pt;height:175.15pt">
            <v:imagedata r:id="rId25" o:title="q_epsilon_0.5_maxQ"/>
          </v:shape>
        </w:pict>
      </w:r>
    </w:p>
    <w:p w14:paraId="032B7E22" w14:textId="0F7A1E48" w:rsidR="00BD33CB" w:rsidRDefault="00BD33CB" w:rsidP="00615302">
      <w:pPr>
        <w:spacing w:after="0"/>
        <w:rPr>
          <w:rFonts w:cstheme="minorHAnsi"/>
        </w:rPr>
      </w:pPr>
      <w:r>
        <w:rPr>
          <w:rFonts w:cstheme="minorHAnsi"/>
        </w:rPr>
        <w:t xml:space="preserve">At </w:t>
      </w:r>
      <w:r>
        <w:rPr>
          <w:rFonts w:cstheme="minorHAnsi"/>
        </w:rPr>
        <w:t>ε</w:t>
      </w:r>
      <w:r>
        <w:rPr>
          <w:rFonts w:cstheme="minorHAnsi"/>
        </w:rPr>
        <w:t>=0.5, there appears to be slightly more noise in the ave</w:t>
      </w:r>
      <w:r w:rsidR="00072467">
        <w:rPr>
          <w:rFonts w:cstheme="minorHAnsi"/>
        </w:rPr>
        <w:t xml:space="preserve">rage number of steps, although </w:t>
      </w:r>
      <w:r>
        <w:rPr>
          <w:rFonts w:cstheme="minorHAnsi"/>
        </w:rPr>
        <w:t>the max-Q values also converge slightly faster.</w:t>
      </w:r>
    </w:p>
    <w:p w14:paraId="6CFF37BF" w14:textId="77777777" w:rsidR="00BD33CB" w:rsidRDefault="00BD33CB" w:rsidP="00615302">
      <w:pPr>
        <w:spacing w:after="0"/>
        <w:rPr>
          <w:rFonts w:cstheme="minorHAnsi"/>
        </w:rPr>
      </w:pPr>
    </w:p>
    <w:p w14:paraId="3EB96CAB" w14:textId="3BFE0351" w:rsidR="00BD33CB" w:rsidRDefault="00BD33CB" w:rsidP="00615302">
      <w:pPr>
        <w:spacing w:after="0"/>
        <w:rPr>
          <w:rFonts w:cstheme="minorHAnsi"/>
        </w:rPr>
      </w:pPr>
      <w:r>
        <w:rPr>
          <w:rFonts w:cstheme="minorHAnsi"/>
        </w:rPr>
        <w:pict w14:anchorId="2CED23CD">
          <v:shape id="_x0000_i1749" type="#_x0000_t75" style="width:236.25pt;height:184.15pt">
            <v:imagedata r:id="rId26" o:title="q_epsilon_1.0_steps"/>
          </v:shape>
        </w:pict>
      </w:r>
      <w:r>
        <w:rPr>
          <w:rFonts w:cstheme="minorHAnsi"/>
        </w:rPr>
        <w:pict w14:anchorId="73F0CA47">
          <v:shape id="_x0000_i1753" type="#_x0000_t75" style="width:230.25pt;height:185.25pt">
            <v:imagedata r:id="rId27" o:title="q_epsilon_1.0_maxQ"/>
          </v:shape>
        </w:pict>
      </w:r>
    </w:p>
    <w:p w14:paraId="2CFE89ED" w14:textId="34FDA0AD" w:rsidR="00BD33CB" w:rsidRDefault="00BD33CB" w:rsidP="00615302">
      <w:pPr>
        <w:spacing w:after="0"/>
        <w:rPr>
          <w:rFonts w:cstheme="minorHAnsi"/>
        </w:rPr>
      </w:pPr>
      <w:r>
        <w:rPr>
          <w:rFonts w:cstheme="minorHAnsi"/>
        </w:rPr>
        <w:t xml:space="preserve">Finally, at </w:t>
      </w:r>
      <w:r>
        <w:rPr>
          <w:rFonts w:cstheme="minorHAnsi"/>
        </w:rPr>
        <w:t>ε</w:t>
      </w:r>
      <w:r>
        <w:rPr>
          <w:rFonts w:cstheme="minorHAnsi"/>
        </w:rPr>
        <w:t xml:space="preserve">=1.0, the average number of steps no longer converges, and remains completely random, just like with </w:t>
      </w:r>
      <w:r>
        <w:rPr>
          <w:rFonts w:cstheme="minorHAnsi"/>
        </w:rPr>
        <w:t>α</w:t>
      </w:r>
      <w:r>
        <w:rPr>
          <w:rFonts w:cstheme="minorHAnsi"/>
        </w:rPr>
        <w:t xml:space="preserve">=0, but this time the max-Q values converge to an even higher value than seen in previous plots, reaching approximately 3.8. I believe the randomness of the steps is due to the fact that with </w:t>
      </w:r>
      <w:r>
        <w:rPr>
          <w:rFonts w:cstheme="minorHAnsi"/>
        </w:rPr>
        <w:t>ε=1</w:t>
      </w:r>
      <w:r>
        <w:rPr>
          <w:rFonts w:cstheme="minorHAnsi"/>
        </w:rPr>
        <w:t>, every action taken is completely random, but learning/reward information is still obtained, and therefore Q-learning is still able to quickly converge to optimal values.</w:t>
      </w:r>
    </w:p>
    <w:p w14:paraId="2615FC97" w14:textId="77777777" w:rsidR="00BD33CB" w:rsidRDefault="00BD33CB">
      <w:pPr>
        <w:rPr>
          <w:rFonts w:cstheme="minorHAnsi"/>
        </w:rPr>
      </w:pPr>
      <w:r>
        <w:rPr>
          <w:rFonts w:cstheme="minorHAnsi"/>
        </w:rPr>
        <w:lastRenderedPageBreak/>
        <w:br w:type="page"/>
      </w:r>
    </w:p>
    <w:p w14:paraId="4D5418F5" w14:textId="46EB6BA0" w:rsidR="00085C63" w:rsidRDefault="00480C34" w:rsidP="00615302">
      <w:pPr>
        <w:spacing w:after="0"/>
        <w:rPr>
          <w:rFonts w:cstheme="minorHAnsi"/>
          <w:b/>
        </w:rPr>
      </w:pPr>
      <w:r>
        <w:rPr>
          <w:rFonts w:cstheme="minorHAnsi"/>
          <w:b/>
        </w:rPr>
        <w:lastRenderedPageBreak/>
        <w:t>2. Sarsa</w:t>
      </w:r>
      <w:r w:rsidR="00085C63">
        <w:rPr>
          <w:rFonts w:cstheme="minorHAnsi"/>
          <w:b/>
        </w:rPr>
        <w:t>(λ):</w:t>
      </w:r>
    </w:p>
    <w:p w14:paraId="3EC9071F" w14:textId="691BEBEB" w:rsidR="00085C63" w:rsidRDefault="00480C34" w:rsidP="00615302">
      <w:pPr>
        <w:spacing w:after="0"/>
        <w:rPr>
          <w:rFonts w:cstheme="minorHAnsi"/>
        </w:rPr>
      </w:pPr>
      <w:r>
        <w:rPr>
          <w:rFonts w:cstheme="minorHAnsi"/>
        </w:rPr>
        <w:t>1. For Sarsa</w:t>
      </w:r>
      <w:r w:rsidR="00085C63">
        <w:rPr>
          <w:rFonts w:cstheme="minorHAnsi"/>
        </w:rPr>
        <w:t>(</w:t>
      </w:r>
      <w:r w:rsidR="00085C63">
        <w:rPr>
          <w:rFonts w:cstheme="minorHAnsi"/>
        </w:rPr>
        <w:t>λ</w:t>
      </w:r>
      <w:r w:rsidR="00085C63">
        <w:rPr>
          <w:rFonts w:cstheme="minorHAnsi"/>
        </w:rPr>
        <w:t xml:space="preserve">), I implemented the algorithm described in </w:t>
      </w:r>
      <w:hyperlink r:id="rId28" w:history="1">
        <w:r w:rsidR="00085C63" w:rsidRPr="00E145CD">
          <w:rPr>
            <w:rStyle w:val="Hyperlink"/>
            <w:rFonts w:cstheme="minorHAnsi"/>
          </w:rPr>
          <w:t>http://incompleteideas.net/book/ebook/node77.html</w:t>
        </w:r>
      </w:hyperlink>
      <w:r w:rsidR="00085C63">
        <w:rPr>
          <w:rFonts w:cstheme="minorHAnsi"/>
        </w:rPr>
        <w:t>, which was given by Professor Amato in Piazza post #244. One potential issue I found is with the runtime of my algorithm; due to the ad</w:t>
      </w:r>
      <w:r>
        <w:rPr>
          <w:rFonts w:cstheme="minorHAnsi"/>
        </w:rPr>
        <w:t>ditional nested loop in my Sarsa(</w:t>
      </w:r>
      <w:r>
        <w:rPr>
          <w:rFonts w:cstheme="minorHAnsi"/>
        </w:rPr>
        <w:t>λ)</w:t>
      </w:r>
      <w:r w:rsidR="00072467">
        <w:rPr>
          <w:rFonts w:cstheme="minorHAnsi"/>
        </w:rPr>
        <w:t>, each run of 500 experiments of 500 episodes takes almost 20 minutes.</w:t>
      </w:r>
    </w:p>
    <w:p w14:paraId="3DCA511E" w14:textId="77777777" w:rsidR="00072467" w:rsidRDefault="00072467" w:rsidP="00615302">
      <w:pPr>
        <w:spacing w:after="0"/>
        <w:rPr>
          <w:rFonts w:cstheme="minorHAnsi"/>
        </w:rPr>
      </w:pPr>
    </w:p>
    <w:p w14:paraId="67759416" w14:textId="1596BCD3" w:rsidR="00072467" w:rsidRDefault="00072467" w:rsidP="00615302">
      <w:pPr>
        <w:spacing w:after="0"/>
        <w:rPr>
          <w:rFonts w:cstheme="minorHAnsi"/>
        </w:rPr>
      </w:pPr>
      <w:r>
        <w:rPr>
          <w:rFonts w:cstheme="minorHAnsi"/>
        </w:rPr>
        <w:t xml:space="preserve">2. Plot Analysis </w:t>
      </w:r>
    </w:p>
    <w:p w14:paraId="39DB8156" w14:textId="1E5BDFAD" w:rsidR="00BD33CB" w:rsidRDefault="00480C34" w:rsidP="00615302">
      <w:pPr>
        <w:spacing w:after="0"/>
        <w:rPr>
          <w:rFonts w:cstheme="minorHAnsi"/>
        </w:rPr>
      </w:pPr>
      <w:r>
        <w:rPr>
          <w:rFonts w:cstheme="minorHAnsi"/>
        </w:rPr>
        <w:t>Below are graphs using Sarsa</w:t>
      </w:r>
      <w:r w:rsidR="00BD33CB">
        <w:rPr>
          <w:rFonts w:cstheme="minorHAnsi"/>
        </w:rPr>
        <w:t xml:space="preserve">(λ) with various values of </w:t>
      </w:r>
      <w:r w:rsidR="00BD33CB">
        <w:rPr>
          <w:rFonts w:cstheme="minorHAnsi"/>
        </w:rPr>
        <w:t>α</w:t>
      </w:r>
      <w:r w:rsidR="00BD33CB">
        <w:rPr>
          <w:rFonts w:cstheme="minorHAnsi"/>
        </w:rPr>
        <w:t>:</w:t>
      </w:r>
    </w:p>
    <w:p w14:paraId="7F2D2D4B" w14:textId="0446F80F" w:rsidR="00BD33CB" w:rsidRDefault="00EC534D" w:rsidP="00615302">
      <w:pPr>
        <w:spacing w:after="0"/>
        <w:rPr>
          <w:rFonts w:cstheme="minorHAnsi"/>
        </w:rPr>
      </w:pPr>
      <w:r>
        <w:rPr>
          <w:rFonts w:cstheme="minorHAnsi"/>
        </w:rPr>
        <w:pict w14:anchorId="48D94181">
          <v:shape id="_x0000_i1786" type="#_x0000_t75" style="width:212.25pt;height:165.4pt">
            <v:imagedata r:id="rId29" o:title="s_alpha_0.0_steps"/>
          </v:shape>
        </w:pict>
      </w:r>
      <w:r>
        <w:rPr>
          <w:rFonts w:cstheme="minorHAnsi"/>
        </w:rPr>
        <w:pict w14:anchorId="0CDFACB6">
          <v:shape id="_x0000_i1792" type="#_x0000_t75" style="width:218.25pt;height:165.4pt">
            <v:imagedata r:id="rId30" o:title="s_alpha_0.0_maxQ"/>
          </v:shape>
        </w:pict>
      </w:r>
    </w:p>
    <w:p w14:paraId="3E41FB00" w14:textId="00787870" w:rsidR="00EC534D" w:rsidRDefault="00EC534D" w:rsidP="00615302">
      <w:pPr>
        <w:spacing w:after="0"/>
        <w:rPr>
          <w:rFonts w:cstheme="minorHAnsi"/>
        </w:rPr>
      </w:pPr>
      <w:r>
        <w:rPr>
          <w:rFonts w:cstheme="minorHAnsi"/>
        </w:rPr>
        <w:t xml:space="preserve">With </w:t>
      </w:r>
      <w:r>
        <w:rPr>
          <w:rFonts w:cstheme="minorHAnsi"/>
        </w:rPr>
        <w:t>α</w:t>
      </w:r>
      <w:r>
        <w:rPr>
          <w:rFonts w:cstheme="minorHAnsi"/>
        </w:rPr>
        <w:t>=0, the results are practically identical to those from Q-learning, for much the same reasons.</w:t>
      </w:r>
    </w:p>
    <w:p w14:paraId="409B7FDA" w14:textId="4EF5C11F" w:rsidR="00244E6F" w:rsidRDefault="00244E6F" w:rsidP="00615302">
      <w:pPr>
        <w:spacing w:after="0"/>
        <w:rPr>
          <w:rFonts w:cstheme="minorHAnsi"/>
        </w:rPr>
      </w:pPr>
    </w:p>
    <w:p w14:paraId="59B6A571" w14:textId="36F508BB" w:rsidR="00244E6F" w:rsidRDefault="00244E6F" w:rsidP="00615302">
      <w:pPr>
        <w:spacing w:after="0"/>
        <w:rPr>
          <w:rFonts w:cstheme="minorHAnsi"/>
        </w:rPr>
      </w:pPr>
      <w:r>
        <w:rPr>
          <w:rFonts w:cstheme="minorHAnsi"/>
        </w:rPr>
        <w:lastRenderedPageBreak/>
        <w:pict w14:anchorId="058489B1">
          <v:shape id="_x0000_i1819" type="#_x0000_t75" style="width:217.9pt;height:172.9pt">
            <v:imagedata r:id="rId31" o:title="s_alpha_0.01_steps"/>
          </v:shape>
        </w:pict>
      </w:r>
      <w:r>
        <w:rPr>
          <w:rFonts w:cstheme="minorHAnsi"/>
        </w:rPr>
        <w:pict w14:anchorId="7FBC5F2F">
          <v:shape id="_x0000_i1821" type="#_x0000_t75" style="width:223.9pt;height:169.9pt">
            <v:imagedata r:id="rId32" o:title="s_alpha_0.01_maxQ"/>
          </v:shape>
        </w:pict>
      </w:r>
    </w:p>
    <w:p w14:paraId="265C1DEE" w14:textId="68D90BF1" w:rsidR="00D5462E" w:rsidRDefault="00244E6F" w:rsidP="00615302">
      <w:pPr>
        <w:spacing w:after="0"/>
        <w:rPr>
          <w:rFonts w:cstheme="minorHAnsi"/>
        </w:rPr>
      </w:pPr>
      <w:r>
        <w:rPr>
          <w:rFonts w:cstheme="minorHAnsi"/>
        </w:rPr>
        <w:t xml:space="preserve">Increasing </w:t>
      </w:r>
      <w:r>
        <w:rPr>
          <w:rFonts w:cstheme="minorHAnsi"/>
        </w:rPr>
        <w:t>α</w:t>
      </w:r>
      <w:r>
        <w:rPr>
          <w:rFonts w:cstheme="minorHAnsi"/>
        </w:rPr>
        <w:t xml:space="preserve"> to 0.01 shows a similar immediate improvement to the results of both the steps and the max-Q, but both seem to converge even more slowly than with Q-learning, as the max-Q plot does not even show the same “uptick” as the equivalent Q-learning plot.</w:t>
      </w:r>
    </w:p>
    <w:p w14:paraId="69AC1928" w14:textId="77777777" w:rsidR="00D5462E" w:rsidRDefault="00D5462E">
      <w:pPr>
        <w:rPr>
          <w:rFonts w:cstheme="minorHAnsi"/>
        </w:rPr>
      </w:pPr>
      <w:r>
        <w:rPr>
          <w:rFonts w:cstheme="minorHAnsi"/>
        </w:rPr>
        <w:br w:type="page"/>
      </w:r>
    </w:p>
    <w:p w14:paraId="09279C1B" w14:textId="747FF3A3" w:rsidR="00D5462E" w:rsidRDefault="00D5462E" w:rsidP="00615302">
      <w:pPr>
        <w:spacing w:after="0"/>
        <w:rPr>
          <w:rFonts w:cstheme="minorHAnsi"/>
        </w:rPr>
      </w:pPr>
      <w:r>
        <w:rPr>
          <w:rFonts w:cstheme="minorHAnsi"/>
        </w:rPr>
        <w:lastRenderedPageBreak/>
        <w:pict w14:anchorId="63AB3247">
          <v:shape id="_x0000_i1830" type="#_x0000_t75" style="width:222.75pt;height:176.65pt">
            <v:imagedata r:id="rId33" o:title="s_alpha_0.05_steps"/>
          </v:shape>
        </w:pict>
      </w:r>
      <w:r>
        <w:rPr>
          <w:rFonts w:cstheme="minorHAnsi"/>
        </w:rPr>
        <w:pict w14:anchorId="548F75AB">
          <v:shape id="_x0000_i1832" type="#_x0000_t75" style="width:235.9pt;height:178.9pt">
            <v:imagedata r:id="rId34" o:title="s_alpha_0.05_maxQ"/>
          </v:shape>
        </w:pict>
      </w:r>
    </w:p>
    <w:p w14:paraId="22355EBB" w14:textId="45E5BFF0" w:rsidR="00D5462E" w:rsidRDefault="00D5462E" w:rsidP="00615302">
      <w:pPr>
        <w:spacing w:after="0"/>
        <w:rPr>
          <w:rFonts w:cstheme="minorHAnsi"/>
        </w:rPr>
      </w:pPr>
      <w:r>
        <w:rPr>
          <w:rFonts w:cstheme="minorHAnsi"/>
        </w:rPr>
        <w:t xml:space="preserve">At </w:t>
      </w:r>
      <w:r>
        <w:rPr>
          <w:rFonts w:cstheme="minorHAnsi"/>
        </w:rPr>
        <w:t>α</w:t>
      </w:r>
      <w:r>
        <w:rPr>
          <w:rFonts w:cstheme="minorHAnsi"/>
        </w:rPr>
        <w:t>=0.05, we see that the max-Q plot begins to show the upwards trend, but is nowhere near approaching any sort of convergence. The average steps plot also takes around 150 episodes to converge to its final value of around 10 steps.</w:t>
      </w:r>
    </w:p>
    <w:p w14:paraId="4B137E6C" w14:textId="77777777" w:rsidR="00D5462E" w:rsidRDefault="00D5462E" w:rsidP="00615302">
      <w:pPr>
        <w:spacing w:after="0"/>
        <w:rPr>
          <w:rFonts w:cstheme="minorHAnsi"/>
        </w:rPr>
      </w:pPr>
    </w:p>
    <w:p w14:paraId="520311E6" w14:textId="2D17D4EF" w:rsidR="00D5462E" w:rsidRDefault="00D5462E" w:rsidP="00615302">
      <w:pPr>
        <w:spacing w:after="0"/>
        <w:rPr>
          <w:rFonts w:cstheme="minorHAnsi"/>
        </w:rPr>
      </w:pPr>
      <w:r>
        <w:rPr>
          <w:rFonts w:cstheme="minorHAnsi"/>
        </w:rPr>
        <w:pict w14:anchorId="0EC3C090">
          <v:shape id="_x0000_i1847" type="#_x0000_t75" style="width:224.65pt;height:178.5pt">
            <v:imagedata r:id="rId35" o:title="s_alpha_0.1_steps"/>
          </v:shape>
        </w:pict>
      </w:r>
      <w:r>
        <w:rPr>
          <w:rFonts w:cstheme="minorHAnsi"/>
        </w:rPr>
        <w:pict w14:anchorId="409603E8">
          <v:shape id="_x0000_i1851" type="#_x0000_t75" style="width:238.5pt;height:187.5pt">
            <v:imagedata r:id="rId36" o:title="s_alpha_0.1_maxQ"/>
          </v:shape>
        </w:pict>
      </w:r>
    </w:p>
    <w:p w14:paraId="26DD3BAF" w14:textId="77777777" w:rsidR="00D5462E" w:rsidRDefault="00D5462E" w:rsidP="00615302">
      <w:pPr>
        <w:spacing w:after="0"/>
        <w:rPr>
          <w:rFonts w:cstheme="minorHAnsi"/>
        </w:rPr>
      </w:pPr>
      <w:r>
        <w:rPr>
          <w:rFonts w:cstheme="minorHAnsi"/>
        </w:rPr>
        <w:t xml:space="preserve">As </w:t>
      </w:r>
      <w:r>
        <w:rPr>
          <w:rFonts w:cstheme="minorHAnsi"/>
        </w:rPr>
        <w:t>α</w:t>
      </w:r>
      <w:r>
        <w:rPr>
          <w:rFonts w:cstheme="minorHAnsi"/>
        </w:rPr>
        <w:t xml:space="preserve"> increases further to 0.1, the trends continue, as the average steps converges at closer to 70 episodes, and by 500 episodes the max-Q value has reached around 2.3.</w:t>
      </w:r>
    </w:p>
    <w:p w14:paraId="1D66A79A" w14:textId="77777777" w:rsidR="00D5462E" w:rsidRDefault="00D5462E">
      <w:pPr>
        <w:rPr>
          <w:rFonts w:cstheme="minorHAnsi"/>
        </w:rPr>
      </w:pPr>
      <w:r>
        <w:rPr>
          <w:rFonts w:cstheme="minorHAnsi"/>
        </w:rPr>
        <w:br w:type="page"/>
      </w:r>
    </w:p>
    <w:p w14:paraId="0BE36149" w14:textId="3B9E9173" w:rsidR="00D5462E" w:rsidRDefault="00D5462E" w:rsidP="00615302">
      <w:pPr>
        <w:spacing w:after="0"/>
        <w:rPr>
          <w:rFonts w:cstheme="minorHAnsi"/>
        </w:rPr>
      </w:pPr>
      <w:r>
        <w:rPr>
          <w:rFonts w:cstheme="minorHAnsi"/>
        </w:rPr>
        <w:lastRenderedPageBreak/>
        <w:pict w14:anchorId="40DCAC52">
          <v:shape id="_x0000_i1865" type="#_x0000_t75" style="width:211.5pt;height:167.65pt">
            <v:imagedata r:id="rId37" o:title="s_alpha_0.5_steps"/>
          </v:shape>
        </w:pict>
      </w:r>
      <w:r>
        <w:rPr>
          <w:rFonts w:cstheme="minorHAnsi"/>
        </w:rPr>
        <w:pict w14:anchorId="30B7C1FA">
          <v:shape id="_x0000_i1871" type="#_x0000_t75" style="width:223.9pt;height:171.75pt">
            <v:imagedata r:id="rId38" o:title="s_alpha_0.5_maxQ"/>
          </v:shape>
        </w:pict>
      </w:r>
    </w:p>
    <w:p w14:paraId="0B4044DD" w14:textId="70AFFC67" w:rsidR="00D5462E" w:rsidRDefault="00D5462E" w:rsidP="00615302">
      <w:pPr>
        <w:spacing w:after="0"/>
        <w:rPr>
          <w:rFonts w:cstheme="minorHAnsi"/>
        </w:rPr>
      </w:pPr>
      <w:r>
        <w:rPr>
          <w:rFonts w:cstheme="minorHAnsi"/>
        </w:rPr>
        <w:t xml:space="preserve">At </w:t>
      </w:r>
      <w:r>
        <w:rPr>
          <w:rFonts w:cstheme="minorHAnsi"/>
        </w:rPr>
        <w:t>α</w:t>
      </w:r>
      <w:r>
        <w:rPr>
          <w:rFonts w:cstheme="minorHAnsi"/>
        </w:rPr>
        <w:t>=0.5, the plots display somewhat odd behavior. The average steps quickly drops to around 12, but then bounces between 13 and 15, without approaching the previously determined value of 10 steps. The max-Q plot shows similar jitter, although it continues to get closer to converging, this time reaching around 3.0 by 500 episodes.</w:t>
      </w:r>
    </w:p>
    <w:p w14:paraId="0419E698" w14:textId="77777777" w:rsidR="00D5462E" w:rsidRDefault="00D5462E" w:rsidP="00615302">
      <w:pPr>
        <w:spacing w:after="0"/>
        <w:rPr>
          <w:rFonts w:cstheme="minorHAnsi"/>
        </w:rPr>
      </w:pPr>
    </w:p>
    <w:p w14:paraId="4487F6E8" w14:textId="5AE52EA7" w:rsidR="00D5462E" w:rsidRDefault="00D5462E" w:rsidP="00615302">
      <w:pPr>
        <w:spacing w:after="0"/>
        <w:rPr>
          <w:rFonts w:cstheme="minorHAnsi"/>
        </w:rPr>
      </w:pPr>
      <w:r>
        <w:rPr>
          <w:rFonts w:cstheme="minorHAnsi"/>
        </w:rPr>
        <w:pict w14:anchorId="682183C5">
          <v:shape id="_x0000_i1915" type="#_x0000_t75" style="width:219pt;height:173.65pt">
            <v:imagedata r:id="rId39" o:title="s_alpha_1.0_steps"/>
          </v:shape>
        </w:pict>
      </w:r>
      <w:r>
        <w:rPr>
          <w:rFonts w:cstheme="minorHAnsi"/>
        </w:rPr>
        <w:pict w14:anchorId="59E2084C">
          <v:shape id="_x0000_i1923" type="#_x0000_t75" style="width:230.25pt;height:177.4pt">
            <v:imagedata r:id="rId40" o:title="s_alpha_1.0_maxQ"/>
          </v:shape>
        </w:pict>
      </w:r>
    </w:p>
    <w:p w14:paraId="722892FE" w14:textId="4F439CA4" w:rsidR="00D5462E" w:rsidRDefault="00D5462E" w:rsidP="00615302">
      <w:pPr>
        <w:spacing w:after="0"/>
        <w:rPr>
          <w:rFonts w:cstheme="minorHAnsi"/>
        </w:rPr>
      </w:pPr>
      <w:r>
        <w:rPr>
          <w:rFonts w:cstheme="minorHAnsi"/>
        </w:rPr>
        <w:t xml:space="preserve">At </w:t>
      </w:r>
      <w:r>
        <w:rPr>
          <w:rFonts w:cstheme="minorHAnsi"/>
        </w:rPr>
        <w:t>α</w:t>
      </w:r>
      <w:r>
        <w:rPr>
          <w:rFonts w:cstheme="minorHAnsi"/>
        </w:rPr>
        <w:t xml:space="preserve">=1, the odd behavior that began to occur at </w:t>
      </w:r>
      <w:r>
        <w:rPr>
          <w:rFonts w:cstheme="minorHAnsi"/>
        </w:rPr>
        <w:t>α</w:t>
      </w:r>
      <w:r>
        <w:rPr>
          <w:rFonts w:cstheme="minorHAnsi"/>
        </w:rPr>
        <w:t xml:space="preserve">=0.5 further intensifies, with the average steps plot showing further variance, this time between 25 and 35, and the max-Q plot seems to settle somewhere around 2.0. I hypothesize that these strange behaviors at </w:t>
      </w:r>
      <w:r>
        <w:rPr>
          <w:rFonts w:cstheme="minorHAnsi"/>
        </w:rPr>
        <w:t>α</w:t>
      </w:r>
      <w:r>
        <w:rPr>
          <w:rFonts w:cstheme="minorHAnsi"/>
        </w:rPr>
        <w:t xml:space="preserve">=0.5 and </w:t>
      </w:r>
      <w:r>
        <w:rPr>
          <w:rFonts w:cstheme="minorHAnsi"/>
        </w:rPr>
        <w:t>α</w:t>
      </w:r>
      <w:r>
        <w:rPr>
          <w:rFonts w:cstheme="minorHAnsi"/>
        </w:rPr>
        <w:t xml:space="preserve">=1 </w:t>
      </w:r>
      <w:r w:rsidR="00480C34">
        <w:rPr>
          <w:rFonts w:cstheme="minorHAnsi"/>
        </w:rPr>
        <w:t>occur due to the fact that Sarsa</w:t>
      </w:r>
      <w:r>
        <w:rPr>
          <w:rFonts w:cstheme="minorHAnsi"/>
        </w:rPr>
        <w:t>(λ) is an on-policy method, and therefore is more susceptible to local optima.</w:t>
      </w:r>
    </w:p>
    <w:p w14:paraId="1479EE74" w14:textId="77777777" w:rsidR="00D5462E" w:rsidRDefault="00D5462E">
      <w:pPr>
        <w:rPr>
          <w:rFonts w:cstheme="minorHAnsi"/>
        </w:rPr>
      </w:pPr>
      <w:r>
        <w:rPr>
          <w:rFonts w:cstheme="minorHAnsi"/>
        </w:rPr>
        <w:lastRenderedPageBreak/>
        <w:br w:type="page"/>
      </w:r>
    </w:p>
    <w:p w14:paraId="3F487CB6" w14:textId="556A45CC" w:rsidR="00D5462E" w:rsidRDefault="00480C34" w:rsidP="00D5462E">
      <w:pPr>
        <w:spacing w:after="0"/>
        <w:rPr>
          <w:rFonts w:cstheme="minorHAnsi"/>
        </w:rPr>
      </w:pPr>
      <w:r>
        <w:rPr>
          <w:rFonts w:cstheme="minorHAnsi"/>
        </w:rPr>
        <w:lastRenderedPageBreak/>
        <w:t>Below are graphs using Sarsa</w:t>
      </w:r>
      <w:r w:rsidR="00D5462E">
        <w:rPr>
          <w:rFonts w:cstheme="minorHAnsi"/>
        </w:rPr>
        <w:t xml:space="preserve">(λ) with various values of </w:t>
      </w:r>
      <w:r w:rsidR="00D5462E">
        <w:rPr>
          <w:rFonts w:cstheme="minorHAnsi"/>
        </w:rPr>
        <w:t>ε:</w:t>
      </w:r>
    </w:p>
    <w:p w14:paraId="0077C5DE" w14:textId="2AED6251" w:rsidR="00D5462E" w:rsidRDefault="00D5462E" w:rsidP="00D5462E">
      <w:pPr>
        <w:spacing w:after="0"/>
        <w:rPr>
          <w:rFonts w:cstheme="minorHAnsi"/>
        </w:rPr>
      </w:pPr>
      <w:r>
        <w:rPr>
          <w:rFonts w:cstheme="minorHAnsi"/>
        </w:rPr>
        <w:pict w14:anchorId="7CBC1A39">
          <v:shape id="_x0000_i1974" type="#_x0000_t75" style="width:216.4pt;height:171.4pt">
            <v:imagedata r:id="rId41" o:title="s_epsilon_0.0_steps"/>
          </v:shape>
        </w:pict>
      </w:r>
      <w:r>
        <w:rPr>
          <w:rFonts w:cstheme="minorHAnsi"/>
        </w:rPr>
        <w:pict w14:anchorId="04FFDB84">
          <v:shape id="_x0000_i1984" type="#_x0000_t75" style="width:220.15pt;height:172.9pt">
            <v:imagedata r:id="rId42" o:title="s_epsilon_0.0_maxQ"/>
          </v:shape>
        </w:pict>
      </w:r>
    </w:p>
    <w:p w14:paraId="7B313C90" w14:textId="504CD9B2" w:rsidR="00D5462E" w:rsidRDefault="00D5462E" w:rsidP="00D5462E">
      <w:pPr>
        <w:spacing w:after="0"/>
        <w:rPr>
          <w:rFonts w:cstheme="minorHAnsi"/>
        </w:rPr>
      </w:pPr>
      <w:r>
        <w:rPr>
          <w:rFonts w:cstheme="minorHAnsi"/>
        </w:rPr>
        <w:t xml:space="preserve">At </w:t>
      </w:r>
      <w:r>
        <w:rPr>
          <w:rFonts w:cstheme="minorHAnsi"/>
        </w:rPr>
        <w:t>ε</w:t>
      </w:r>
      <w:r>
        <w:rPr>
          <w:rFonts w:cstheme="minorHAnsi"/>
        </w:rPr>
        <w:t>=0, the plots show generally decent performance, although not as strong as with Q-learning. Notably, the max-Q value still fails to fully converge to a final value.</w:t>
      </w:r>
    </w:p>
    <w:p w14:paraId="2B936315" w14:textId="77777777" w:rsidR="00D5462E" w:rsidRDefault="00D5462E" w:rsidP="00D5462E">
      <w:pPr>
        <w:spacing w:after="0"/>
        <w:rPr>
          <w:rFonts w:cstheme="minorHAnsi"/>
        </w:rPr>
      </w:pPr>
    </w:p>
    <w:p w14:paraId="18D05EA8" w14:textId="5351A7AB" w:rsidR="00D5462E" w:rsidRDefault="00D5462E" w:rsidP="00D5462E">
      <w:pPr>
        <w:spacing w:after="0"/>
        <w:rPr>
          <w:rFonts w:cstheme="minorHAnsi"/>
        </w:rPr>
      </w:pPr>
      <w:r>
        <w:rPr>
          <w:rFonts w:cstheme="minorHAnsi"/>
        </w:rPr>
        <w:pict w14:anchorId="26E497C8">
          <v:shape id="_x0000_i2055" type="#_x0000_t75" style="width:220.5pt;height:174.75pt">
            <v:imagedata r:id="rId43" o:title="s_epsilon_0.1_steps"/>
          </v:shape>
        </w:pict>
      </w:r>
      <w:r>
        <w:rPr>
          <w:rFonts w:cstheme="minorHAnsi"/>
        </w:rPr>
        <w:pict w14:anchorId="2E6648A8">
          <v:shape id="_x0000_i2067" type="#_x0000_t75" style="width:222.4pt;height:174.75pt">
            <v:imagedata r:id="rId44" o:title="s_epsilon_0.1_maxQ"/>
          </v:shape>
        </w:pict>
      </w:r>
    </w:p>
    <w:p w14:paraId="02DC2A5B" w14:textId="527AB92A" w:rsidR="00D5462E" w:rsidRDefault="00D5462E" w:rsidP="00D5462E">
      <w:pPr>
        <w:spacing w:after="0"/>
        <w:rPr>
          <w:rFonts w:cstheme="minorHAnsi"/>
        </w:rPr>
      </w:pPr>
      <w:r>
        <w:rPr>
          <w:rFonts w:cstheme="minorHAnsi"/>
        </w:rPr>
        <w:t xml:space="preserve">Increasing </w:t>
      </w:r>
      <w:r>
        <w:rPr>
          <w:rFonts w:cstheme="minorHAnsi"/>
        </w:rPr>
        <w:t>ε</w:t>
      </w:r>
      <w:r>
        <w:rPr>
          <w:rFonts w:cstheme="minorHAnsi"/>
        </w:rPr>
        <w:t xml:space="preserve"> to 0.1 </w:t>
      </w:r>
      <w:r w:rsidR="00995F00">
        <w:rPr>
          <w:rFonts w:cstheme="minorHAnsi"/>
        </w:rPr>
        <w:t>paradoxically reduces the performance of the max-Q values, as we see that by 500 episodes the max-Q values have only reached around 2.5.</w:t>
      </w:r>
    </w:p>
    <w:p w14:paraId="4ADE6FFA" w14:textId="77777777" w:rsidR="00995F00" w:rsidRDefault="00995F00" w:rsidP="00D5462E">
      <w:pPr>
        <w:spacing w:after="0"/>
        <w:rPr>
          <w:rFonts w:cstheme="minorHAnsi"/>
        </w:rPr>
      </w:pPr>
    </w:p>
    <w:p w14:paraId="32A372C3" w14:textId="77777777" w:rsidR="00995F00" w:rsidRDefault="00995F00">
      <w:pPr>
        <w:rPr>
          <w:rFonts w:cstheme="minorHAnsi"/>
        </w:rPr>
      </w:pPr>
      <w:r>
        <w:rPr>
          <w:rFonts w:cstheme="minorHAnsi"/>
        </w:rPr>
        <w:br w:type="page"/>
      </w:r>
    </w:p>
    <w:p w14:paraId="0DD6C015" w14:textId="286CEB24" w:rsidR="00995F00" w:rsidRDefault="00995F00" w:rsidP="00D5462E">
      <w:pPr>
        <w:spacing w:after="0"/>
        <w:rPr>
          <w:rFonts w:cstheme="minorHAnsi"/>
        </w:rPr>
      </w:pPr>
      <w:r>
        <w:rPr>
          <w:rFonts w:cstheme="minorHAnsi"/>
        </w:rPr>
        <w:lastRenderedPageBreak/>
        <w:pict w14:anchorId="1EC5DE9C">
          <v:shape id="_x0000_i2152" type="#_x0000_t75" style="width:217.5pt;height:172.5pt">
            <v:imagedata r:id="rId45" o:title="s_epsilon_0.25_steps"/>
          </v:shape>
        </w:pict>
      </w:r>
      <w:r>
        <w:rPr>
          <w:rFonts w:cstheme="minorHAnsi"/>
        </w:rPr>
        <w:pict w14:anchorId="7CBE8F37">
          <v:shape id="_x0000_i2166" type="#_x0000_t75" style="width:231.4pt;height:175.5pt">
            <v:imagedata r:id="rId46" o:title="s_epsilon_0.25_maxQ"/>
          </v:shape>
        </w:pict>
      </w:r>
    </w:p>
    <w:p w14:paraId="5F0D9DD5" w14:textId="7A358333" w:rsidR="00995F00" w:rsidRDefault="00995F00" w:rsidP="00D5462E">
      <w:pPr>
        <w:spacing w:after="0"/>
        <w:rPr>
          <w:rFonts w:cstheme="minorHAnsi"/>
        </w:rPr>
      </w:pPr>
      <w:r>
        <w:rPr>
          <w:rFonts w:cstheme="minorHAnsi"/>
        </w:rPr>
        <w:t xml:space="preserve">At </w:t>
      </w:r>
      <w:r>
        <w:rPr>
          <w:rFonts w:cstheme="minorHAnsi"/>
        </w:rPr>
        <w:t>ε</w:t>
      </w:r>
      <w:r>
        <w:rPr>
          <w:rFonts w:cstheme="minorHAnsi"/>
        </w:rPr>
        <w:t>=0.25, the trend continues: now the max-Q values only reach 1.6 by 500 episodes.</w:t>
      </w:r>
    </w:p>
    <w:p w14:paraId="1FC2409D" w14:textId="77777777" w:rsidR="00995F00" w:rsidRDefault="00995F00" w:rsidP="00D5462E">
      <w:pPr>
        <w:spacing w:after="0"/>
        <w:rPr>
          <w:rFonts w:cstheme="minorHAnsi"/>
        </w:rPr>
      </w:pPr>
    </w:p>
    <w:p w14:paraId="6E9A7FE5" w14:textId="2F84E50C" w:rsidR="00995F00" w:rsidRDefault="00995F00" w:rsidP="00D5462E">
      <w:pPr>
        <w:spacing w:after="0"/>
        <w:rPr>
          <w:rFonts w:cstheme="minorHAnsi"/>
        </w:rPr>
      </w:pPr>
      <w:r>
        <w:rPr>
          <w:rFonts w:cstheme="minorHAnsi"/>
        </w:rPr>
        <w:pict w14:anchorId="6087428C">
          <v:shape id="_x0000_i2266" type="#_x0000_t75" style="width:224.65pt;height:178.15pt">
            <v:imagedata r:id="rId47" o:title="s_epsilon_0.5_steps"/>
          </v:shape>
        </w:pict>
      </w:r>
      <w:r>
        <w:rPr>
          <w:rFonts w:cstheme="minorHAnsi"/>
        </w:rPr>
        <w:pict w14:anchorId="082ED19B">
          <v:shape id="_x0000_i2283" type="#_x0000_t75" style="width:234pt;height:180pt">
            <v:imagedata r:id="rId48" o:title="s_epsilon_0.5_maxQ"/>
          </v:shape>
        </w:pict>
      </w:r>
    </w:p>
    <w:p w14:paraId="7EF8F2BB" w14:textId="67F45D67" w:rsidR="00995F00" w:rsidRDefault="00995F00" w:rsidP="00D5462E">
      <w:pPr>
        <w:spacing w:after="0"/>
        <w:rPr>
          <w:rFonts w:cstheme="minorHAnsi"/>
        </w:rPr>
      </w:pPr>
      <w:r>
        <w:rPr>
          <w:rFonts w:cstheme="minorHAnsi"/>
        </w:rPr>
        <w:t xml:space="preserve">With </w:t>
      </w:r>
      <w:r>
        <w:rPr>
          <w:rFonts w:cstheme="minorHAnsi"/>
        </w:rPr>
        <w:t>ε</w:t>
      </w:r>
      <w:r>
        <w:rPr>
          <w:rFonts w:cstheme="minorHAnsi"/>
        </w:rPr>
        <w:t>=0.5, the max-Q values now only reach 0.8 by 500 episodes.</w:t>
      </w:r>
    </w:p>
    <w:p w14:paraId="580F8F2C" w14:textId="77777777" w:rsidR="00995F00" w:rsidRDefault="00995F00" w:rsidP="00D5462E">
      <w:pPr>
        <w:spacing w:after="0"/>
        <w:rPr>
          <w:rFonts w:cstheme="minorHAnsi"/>
        </w:rPr>
      </w:pPr>
    </w:p>
    <w:p w14:paraId="21A40DE3" w14:textId="77777777" w:rsidR="00995F00" w:rsidRDefault="00995F00">
      <w:pPr>
        <w:rPr>
          <w:rFonts w:cstheme="minorHAnsi"/>
        </w:rPr>
      </w:pPr>
      <w:r>
        <w:rPr>
          <w:rFonts w:cstheme="minorHAnsi"/>
        </w:rPr>
        <w:br w:type="page"/>
      </w:r>
    </w:p>
    <w:p w14:paraId="5135018F" w14:textId="6546C9BF" w:rsidR="00995F00" w:rsidRDefault="00995F00" w:rsidP="00D5462E">
      <w:pPr>
        <w:spacing w:after="0"/>
        <w:rPr>
          <w:rFonts w:cstheme="minorHAnsi"/>
        </w:rPr>
      </w:pPr>
      <w:r>
        <w:rPr>
          <w:rFonts w:cstheme="minorHAnsi"/>
        </w:rPr>
        <w:lastRenderedPageBreak/>
        <w:pict w14:anchorId="78987C43">
          <v:shape id="_x0000_i2396" type="#_x0000_t75" style="width:224.65pt;height:175.15pt">
            <v:imagedata r:id="rId49" o:title="s_epsilon_1.0_steps"/>
          </v:shape>
        </w:pict>
      </w:r>
      <w:r>
        <w:rPr>
          <w:rFonts w:cstheme="minorHAnsi"/>
        </w:rPr>
        <w:pict w14:anchorId="37FE9343">
          <v:shape id="_x0000_i2414" type="#_x0000_t75" style="width:230.25pt;height:177.4pt">
            <v:imagedata r:id="rId50" o:title="s_epsilon_1.0_maxQ"/>
          </v:shape>
        </w:pict>
      </w:r>
    </w:p>
    <w:p w14:paraId="3D61A013" w14:textId="6FE1DFE8" w:rsidR="00995F00" w:rsidRDefault="00995F00" w:rsidP="00D5462E">
      <w:pPr>
        <w:spacing w:after="0"/>
        <w:rPr>
          <w:rFonts w:cstheme="minorHAnsi"/>
        </w:rPr>
      </w:pPr>
      <w:r>
        <w:rPr>
          <w:rFonts w:cstheme="minorHAnsi"/>
        </w:rPr>
        <w:t xml:space="preserve">Finally, at </w:t>
      </w:r>
      <w:r>
        <w:rPr>
          <w:rFonts w:cstheme="minorHAnsi"/>
        </w:rPr>
        <w:t>ε</w:t>
      </w:r>
      <w:r>
        <w:rPr>
          <w:rFonts w:cstheme="minorHAnsi"/>
        </w:rPr>
        <w:t>=1, we see a steps graph similar to when α=0, but unlike with α, the max-Q plot looks similar to when α</w:t>
      </w:r>
      <w:r w:rsidR="001A2492">
        <w:rPr>
          <w:rFonts w:cstheme="minorHAnsi"/>
        </w:rPr>
        <w:t xml:space="preserve">=0.01, although it drops to -2.5 rather than -0.25. I believe that the reason why the performance decreased as </w:t>
      </w:r>
      <w:r w:rsidR="001A2492">
        <w:rPr>
          <w:rFonts w:cstheme="minorHAnsi"/>
        </w:rPr>
        <w:t>ε</w:t>
      </w:r>
      <w:r w:rsidR="001A2492">
        <w:rPr>
          <w:rFonts w:cstheme="minorHAnsi"/>
        </w:rPr>
        <w:t xml:space="preserve"> increased is due to the fact that increasing stochasticity via </w:t>
      </w:r>
      <w:r w:rsidR="001A2492">
        <w:rPr>
          <w:rFonts w:cstheme="minorHAnsi"/>
        </w:rPr>
        <w:t>ε</w:t>
      </w:r>
      <w:r w:rsidR="00480C34">
        <w:rPr>
          <w:rFonts w:cstheme="minorHAnsi"/>
        </w:rPr>
        <w:t xml:space="preserve"> actually prevents Sarsa(</w:t>
      </w:r>
      <w:r w:rsidR="00480C34">
        <w:rPr>
          <w:rFonts w:cstheme="minorHAnsi"/>
        </w:rPr>
        <w:t>λ)</w:t>
      </w:r>
      <w:r w:rsidR="00480C34">
        <w:rPr>
          <w:rFonts w:cstheme="minorHAnsi"/>
        </w:rPr>
        <w:t xml:space="preserve"> </w:t>
      </w:r>
      <w:r w:rsidR="001A2492">
        <w:rPr>
          <w:rFonts w:cstheme="minorHAnsi"/>
        </w:rPr>
        <w:t>from utilizing the policy it is attempting to optimize properly.</w:t>
      </w:r>
    </w:p>
    <w:p w14:paraId="7A090BEA" w14:textId="77777777" w:rsidR="001A2492" w:rsidRDefault="001A2492" w:rsidP="00D5462E">
      <w:pPr>
        <w:spacing w:after="0"/>
        <w:rPr>
          <w:rFonts w:cstheme="minorHAnsi"/>
        </w:rPr>
      </w:pPr>
    </w:p>
    <w:p w14:paraId="23F8BE6B" w14:textId="27EC6212" w:rsidR="001A2492" w:rsidRDefault="00480C34" w:rsidP="001A2492">
      <w:pPr>
        <w:spacing w:after="0"/>
        <w:rPr>
          <w:rFonts w:cstheme="minorHAnsi"/>
        </w:rPr>
      </w:pPr>
      <w:r>
        <w:rPr>
          <w:rFonts w:cstheme="minorHAnsi"/>
        </w:rPr>
        <w:t>Below are graphs using Sarsa</w:t>
      </w:r>
      <w:r w:rsidR="001A2492">
        <w:rPr>
          <w:rFonts w:cstheme="minorHAnsi"/>
        </w:rPr>
        <w:t xml:space="preserve">(λ) with various values of </w:t>
      </w:r>
      <w:r w:rsidR="001A2492">
        <w:rPr>
          <w:rFonts w:cstheme="minorHAnsi"/>
        </w:rPr>
        <w:t>λ:</w:t>
      </w:r>
    </w:p>
    <w:p w14:paraId="37CAC3E1" w14:textId="35036456" w:rsidR="001A2492" w:rsidRDefault="00085C63" w:rsidP="001A2492">
      <w:pPr>
        <w:spacing w:after="0"/>
        <w:rPr>
          <w:rFonts w:cstheme="minorHAnsi"/>
        </w:rPr>
      </w:pPr>
      <w:r>
        <w:rPr>
          <w:rFonts w:cstheme="minorHAnsi"/>
        </w:rPr>
        <w:pict w14:anchorId="7F6B31A8">
          <v:shape id="_x0000_i2487" type="#_x0000_t75" style="width:219.75pt;height:174.4pt">
            <v:imagedata r:id="rId51" o:title="s_lambda_0.0_steps"/>
          </v:shape>
        </w:pict>
      </w:r>
      <w:r>
        <w:rPr>
          <w:rFonts w:cstheme="minorHAnsi"/>
        </w:rPr>
        <w:pict w14:anchorId="2D631AB7">
          <v:shape id="_x0000_i2489" type="#_x0000_t75" style="width:223.5pt;height:175.5pt">
            <v:imagedata r:id="rId52" o:title="s_lambda_0.0_maxQ"/>
          </v:shape>
        </w:pict>
      </w:r>
    </w:p>
    <w:p w14:paraId="65F9EEF6" w14:textId="77777777" w:rsidR="00085C63" w:rsidRDefault="00085C63" w:rsidP="001A2492">
      <w:pPr>
        <w:spacing w:after="0"/>
        <w:rPr>
          <w:rFonts w:cstheme="minorHAnsi"/>
        </w:rPr>
      </w:pPr>
      <w:r>
        <w:rPr>
          <w:rFonts w:cstheme="minorHAnsi"/>
        </w:rPr>
        <w:t xml:space="preserve">At </w:t>
      </w:r>
      <w:r>
        <w:rPr>
          <w:rFonts w:cstheme="minorHAnsi"/>
        </w:rPr>
        <w:t>λ</w:t>
      </w:r>
      <w:r>
        <w:rPr>
          <w:rFonts w:cstheme="minorHAnsi"/>
        </w:rPr>
        <w:t>=0, we see decent performance of the steps graph, although the max-Q values only reach around 2.3.</w:t>
      </w:r>
    </w:p>
    <w:p w14:paraId="06F50846" w14:textId="77777777" w:rsidR="00085C63" w:rsidRDefault="00085C63">
      <w:pPr>
        <w:rPr>
          <w:rFonts w:cstheme="minorHAnsi"/>
        </w:rPr>
      </w:pPr>
      <w:r>
        <w:rPr>
          <w:rFonts w:cstheme="minorHAnsi"/>
        </w:rPr>
        <w:br w:type="page"/>
      </w:r>
    </w:p>
    <w:p w14:paraId="62821F9B" w14:textId="580D65EA" w:rsidR="00085C63" w:rsidRDefault="00085C63" w:rsidP="001A2492">
      <w:pPr>
        <w:spacing w:after="0"/>
        <w:rPr>
          <w:rFonts w:cstheme="minorHAnsi"/>
        </w:rPr>
      </w:pPr>
      <w:r>
        <w:rPr>
          <w:rFonts w:cstheme="minorHAnsi"/>
        </w:rPr>
        <w:lastRenderedPageBreak/>
        <w:pict w14:anchorId="3E731335">
          <v:shape id="_x0000_i2496" type="#_x0000_t75" style="width:220.9pt;height:175.15pt">
            <v:imagedata r:id="rId53" o:title="s_lambda_0.25_steps"/>
          </v:shape>
        </w:pict>
      </w:r>
      <w:r>
        <w:rPr>
          <w:rFonts w:cstheme="minorHAnsi"/>
        </w:rPr>
        <w:pict w14:anchorId="7F0BE7F3">
          <v:shape id="_x0000_i2500" type="#_x0000_t75" style="width:226.9pt;height:178.15pt">
            <v:imagedata r:id="rId54" o:title="s_lambda_0.25_maxQ"/>
          </v:shape>
        </w:pict>
      </w:r>
    </w:p>
    <w:p w14:paraId="5DCB3717" w14:textId="7A8F68B8" w:rsidR="00085C63" w:rsidRDefault="00085C63" w:rsidP="001A2492">
      <w:pPr>
        <w:spacing w:after="0"/>
        <w:rPr>
          <w:rFonts w:cstheme="minorHAnsi"/>
        </w:rPr>
      </w:pPr>
      <w:r>
        <w:rPr>
          <w:rFonts w:cstheme="minorHAnsi"/>
        </w:rPr>
        <w:t xml:space="preserve">At </w:t>
      </w:r>
      <w:r>
        <w:rPr>
          <w:rFonts w:cstheme="minorHAnsi"/>
        </w:rPr>
        <w:t>λ</w:t>
      </w:r>
      <w:r>
        <w:rPr>
          <w:rFonts w:cstheme="minorHAnsi"/>
        </w:rPr>
        <w:t>=0.25, the number of steps converges slightly faster, and the max-Q value reaches 2.5 by 500 episodes.</w:t>
      </w:r>
    </w:p>
    <w:p w14:paraId="73AE235C" w14:textId="77777777" w:rsidR="00085C63" w:rsidRDefault="00085C63" w:rsidP="001A2492">
      <w:pPr>
        <w:spacing w:after="0"/>
        <w:rPr>
          <w:rFonts w:cstheme="minorHAnsi"/>
        </w:rPr>
      </w:pPr>
    </w:p>
    <w:p w14:paraId="373DFDF8" w14:textId="7D0B869D" w:rsidR="00085C63" w:rsidRDefault="00085C63" w:rsidP="001A2492">
      <w:pPr>
        <w:spacing w:after="0"/>
        <w:rPr>
          <w:rFonts w:cstheme="minorHAnsi"/>
        </w:rPr>
      </w:pPr>
      <w:r>
        <w:rPr>
          <w:rFonts w:cstheme="minorHAnsi"/>
        </w:rPr>
        <w:pict w14:anchorId="62C69575">
          <v:shape id="_x0000_i2529" type="#_x0000_t75" style="width:224.65pt;height:178.15pt">
            <v:imagedata r:id="rId55" o:title="s_lambda_0.5_steps"/>
          </v:shape>
        </w:pict>
      </w:r>
      <w:r>
        <w:rPr>
          <w:rFonts w:cstheme="minorHAnsi"/>
        </w:rPr>
        <w:pict w14:anchorId="55200DD2">
          <v:shape id="_x0000_i2535" type="#_x0000_t75" style="width:231pt;height:181.5pt">
            <v:imagedata r:id="rId56" o:title="s_lambda_0.5_maxQ"/>
          </v:shape>
        </w:pict>
      </w:r>
    </w:p>
    <w:p w14:paraId="61CC7E06" w14:textId="70FD6733" w:rsidR="00085C63" w:rsidRDefault="00085C63" w:rsidP="001A2492">
      <w:pPr>
        <w:spacing w:after="0"/>
        <w:rPr>
          <w:rFonts w:cstheme="minorHAnsi"/>
        </w:rPr>
      </w:pPr>
      <w:r>
        <w:rPr>
          <w:rFonts w:cstheme="minorHAnsi"/>
        </w:rPr>
        <w:t xml:space="preserve">As </w:t>
      </w:r>
      <w:r>
        <w:rPr>
          <w:rFonts w:cstheme="minorHAnsi"/>
        </w:rPr>
        <w:t>λ</w:t>
      </w:r>
      <w:r>
        <w:rPr>
          <w:rFonts w:cstheme="minorHAnsi"/>
        </w:rPr>
        <w:t xml:space="preserve"> increases to 0.5, performance further increases: the steps converge at around 20 episodes, and the max-Q value approaches almost 3.0 by 500 episodes.</w:t>
      </w:r>
    </w:p>
    <w:p w14:paraId="657FC034" w14:textId="77777777" w:rsidR="00085C63" w:rsidRDefault="00085C63" w:rsidP="001A2492">
      <w:pPr>
        <w:spacing w:after="0"/>
        <w:rPr>
          <w:rFonts w:cstheme="minorHAnsi"/>
        </w:rPr>
      </w:pPr>
    </w:p>
    <w:p w14:paraId="588148EE" w14:textId="77777777" w:rsidR="00085C63" w:rsidRDefault="00085C63">
      <w:pPr>
        <w:rPr>
          <w:rFonts w:cstheme="minorHAnsi"/>
        </w:rPr>
      </w:pPr>
      <w:r>
        <w:rPr>
          <w:rFonts w:cstheme="minorHAnsi"/>
        </w:rPr>
        <w:br w:type="page"/>
      </w:r>
    </w:p>
    <w:p w14:paraId="53DE6AF9" w14:textId="2B88E620" w:rsidR="00085C63" w:rsidRDefault="00085C63" w:rsidP="001A2492">
      <w:pPr>
        <w:spacing w:after="0"/>
        <w:rPr>
          <w:rFonts w:cstheme="minorHAnsi"/>
        </w:rPr>
      </w:pPr>
      <w:r>
        <w:rPr>
          <w:rFonts w:cstheme="minorHAnsi"/>
        </w:rPr>
        <w:lastRenderedPageBreak/>
        <w:pict w14:anchorId="6C43953F">
          <v:shape id="_x0000_i2578" type="#_x0000_t75" style="width:223.5pt;height:177.4pt">
            <v:imagedata r:id="rId57" o:title="s_lambda_0.75_steps"/>
          </v:shape>
        </w:pict>
      </w:r>
      <w:r>
        <w:rPr>
          <w:rFonts w:cstheme="minorHAnsi"/>
        </w:rPr>
        <w:pict w14:anchorId="1C2E5D76">
          <v:shape id="_x0000_i2586" type="#_x0000_t75" style="width:225.75pt;height:177.4pt">
            <v:imagedata r:id="rId58" o:title="s_lambda_0.75_maxQ"/>
          </v:shape>
        </w:pict>
      </w:r>
    </w:p>
    <w:p w14:paraId="6C41989E" w14:textId="6D49ACFE" w:rsidR="00085C63" w:rsidRDefault="00085C63" w:rsidP="001A2492">
      <w:pPr>
        <w:spacing w:after="0"/>
        <w:rPr>
          <w:rFonts w:cstheme="minorHAnsi"/>
        </w:rPr>
      </w:pPr>
      <w:r>
        <w:rPr>
          <w:rFonts w:cstheme="minorHAnsi"/>
        </w:rPr>
        <w:t xml:space="preserve">At </w:t>
      </w:r>
      <w:r>
        <w:rPr>
          <w:rFonts w:cstheme="minorHAnsi"/>
        </w:rPr>
        <w:t>λ</w:t>
      </w:r>
      <w:r>
        <w:rPr>
          <w:rFonts w:cstheme="minorHAnsi"/>
        </w:rPr>
        <w:t>=0.75, it is difficult to see a significant improvement in the step convergence, and max-Q reaches around 3.1 by 500 episodes.</w:t>
      </w:r>
    </w:p>
    <w:p w14:paraId="3F2443CC" w14:textId="77777777" w:rsidR="00085C63" w:rsidRDefault="00085C63" w:rsidP="001A2492">
      <w:pPr>
        <w:spacing w:after="0"/>
        <w:rPr>
          <w:rFonts w:cstheme="minorHAnsi"/>
        </w:rPr>
      </w:pPr>
    </w:p>
    <w:p w14:paraId="5A8C6C3D" w14:textId="6146D321" w:rsidR="00085C63" w:rsidRDefault="00085C63" w:rsidP="001A2492">
      <w:pPr>
        <w:spacing w:after="0"/>
        <w:rPr>
          <w:rFonts w:cstheme="minorHAnsi"/>
        </w:rPr>
      </w:pPr>
      <w:r>
        <w:rPr>
          <w:rFonts w:cstheme="minorHAnsi"/>
          <w:noProof/>
        </w:rPr>
        <w:drawing>
          <wp:inline distT="0" distB="0" distL="0" distR="0" wp14:anchorId="7BC821E8" wp14:editId="07D3BEAE">
            <wp:extent cx="2781300" cy="2205355"/>
            <wp:effectExtent l="0" t="0" r="0" b="4445"/>
            <wp:docPr id="4" name="Picture 4" descr="C:\Users\akari\AppData\Local\Microsoft\Windows\INetCache\Content.Word\s_lambda_1.0_ste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7" descr="C:\Users\akari\AppData\Local\Microsoft\Windows\INetCache\Content.Word\s_lambda_1.0_steps.png"/>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781300" cy="2205355"/>
                    </a:xfrm>
                    <a:prstGeom prst="rect">
                      <a:avLst/>
                    </a:prstGeom>
                    <a:noFill/>
                    <a:ln>
                      <a:noFill/>
                    </a:ln>
                  </pic:spPr>
                </pic:pic>
              </a:graphicData>
            </a:graphic>
          </wp:inline>
        </w:drawing>
      </w:r>
      <w:r>
        <w:rPr>
          <w:rFonts w:cstheme="minorHAnsi"/>
        </w:rPr>
        <w:pict w14:anchorId="2F0822FB">
          <v:shape id="_x0000_i2643" type="#_x0000_t75" style="width:229.9pt;height:172.5pt">
            <v:imagedata r:id="rId60" o:title="s_lambda_1.0_maxQ"/>
          </v:shape>
        </w:pict>
      </w:r>
    </w:p>
    <w:p w14:paraId="774452B6" w14:textId="487DEA84" w:rsidR="00085C63" w:rsidRDefault="00085C63" w:rsidP="001A2492">
      <w:pPr>
        <w:spacing w:after="0"/>
        <w:rPr>
          <w:rFonts w:cstheme="minorHAnsi"/>
        </w:rPr>
      </w:pPr>
      <w:r>
        <w:rPr>
          <w:rFonts w:cstheme="minorHAnsi"/>
        </w:rPr>
        <w:t xml:space="preserve">When </w:t>
      </w:r>
      <w:r>
        <w:rPr>
          <w:rFonts w:cstheme="minorHAnsi"/>
        </w:rPr>
        <w:t>λ</w:t>
      </w:r>
      <w:r>
        <w:rPr>
          <w:rFonts w:cstheme="minorHAnsi"/>
        </w:rPr>
        <w:t>=1, both the average steps and max-Q plots break down; the steps plot varies wildly between 45 and 65, and the max-Q plot decreases somewhat dramatically.</w:t>
      </w:r>
    </w:p>
    <w:p w14:paraId="4DE44027" w14:textId="77777777" w:rsidR="00085C63" w:rsidRDefault="00085C63" w:rsidP="001A2492">
      <w:pPr>
        <w:spacing w:after="0"/>
        <w:rPr>
          <w:rFonts w:cstheme="minorHAnsi"/>
        </w:rPr>
      </w:pPr>
    </w:p>
    <w:p w14:paraId="37EAFF62" w14:textId="77777777" w:rsidR="00085C63" w:rsidRDefault="00085C63">
      <w:pPr>
        <w:rPr>
          <w:rFonts w:cstheme="minorHAnsi"/>
        </w:rPr>
      </w:pPr>
      <w:r>
        <w:rPr>
          <w:rFonts w:cstheme="minorHAnsi"/>
        </w:rPr>
        <w:br w:type="page"/>
      </w:r>
    </w:p>
    <w:p w14:paraId="53B31ADD" w14:textId="68C19552" w:rsidR="00085C63" w:rsidRDefault="00072467" w:rsidP="001A2492">
      <w:pPr>
        <w:spacing w:after="0"/>
        <w:rPr>
          <w:rFonts w:cstheme="minorHAnsi"/>
          <w:b/>
        </w:rPr>
      </w:pPr>
      <w:r>
        <w:rPr>
          <w:rFonts w:cstheme="minorHAnsi"/>
          <w:b/>
        </w:rPr>
        <w:lastRenderedPageBreak/>
        <w:t>3. Custom plots on 10x10 grid</w:t>
      </w:r>
    </w:p>
    <w:p w14:paraId="4F14B71C" w14:textId="017BC4C9" w:rsidR="00072467" w:rsidRDefault="00072467" w:rsidP="001A2492">
      <w:pPr>
        <w:spacing w:after="0"/>
        <w:rPr>
          <w:rFonts w:cstheme="minorHAnsi"/>
        </w:rPr>
      </w:pPr>
      <w:r>
        <w:rPr>
          <w:rFonts w:cstheme="minorHAnsi"/>
        </w:rPr>
        <w:t>1. Q-learning</w:t>
      </w:r>
    </w:p>
    <w:p w14:paraId="03021211" w14:textId="358EB1C2" w:rsidR="00072467" w:rsidRDefault="00072467" w:rsidP="001A2492">
      <w:pPr>
        <w:spacing w:after="0"/>
        <w:rPr>
          <w:rFonts w:cstheme="minorHAnsi"/>
        </w:rPr>
      </w:pPr>
      <w:r>
        <w:rPr>
          <w:rFonts w:cstheme="minorHAnsi"/>
        </w:rPr>
        <w:tab/>
        <w:t>For Q-learning, I opted to use α=0.5 and ε=0.5, which yielded the following plots:</w:t>
      </w:r>
    </w:p>
    <w:p w14:paraId="41FD82C6" w14:textId="54308D86" w:rsidR="00072467" w:rsidRDefault="00072467" w:rsidP="001A2492">
      <w:pPr>
        <w:spacing w:after="0"/>
        <w:rPr>
          <w:rFonts w:cstheme="minorHAnsi"/>
        </w:rPr>
      </w:pPr>
      <w:r>
        <w:rPr>
          <w:rFonts w:cstheme="minorHAnsi"/>
        </w:rPr>
        <w:pict w14:anchorId="687CB37E">
          <v:shape id="_x0000_i2792" type="#_x0000_t75" style="width:225pt;height:175.5pt">
            <v:imagedata r:id="rId61" o:title="q_custom_steps"/>
          </v:shape>
        </w:pict>
      </w:r>
      <w:r>
        <w:rPr>
          <w:rFonts w:cstheme="minorHAnsi"/>
        </w:rPr>
        <w:pict w14:anchorId="55213085">
          <v:shape id="_x0000_i2803" type="#_x0000_t75" style="width:234pt;height:180.4pt">
            <v:imagedata r:id="rId62" o:title="q_custom_maxQ"/>
          </v:shape>
        </w:pict>
      </w:r>
    </w:p>
    <w:p w14:paraId="1CA07EE3" w14:textId="602AE623" w:rsidR="00072467" w:rsidRDefault="00072467" w:rsidP="001A2492">
      <w:pPr>
        <w:spacing w:after="0"/>
        <w:rPr>
          <w:rFonts w:cstheme="minorHAnsi"/>
        </w:rPr>
      </w:pPr>
      <w:r>
        <w:rPr>
          <w:rFonts w:cstheme="minorHAnsi"/>
        </w:rPr>
        <w:t>Based on the steps plot, it appears to take roughly 50 episodes to converge to the optimal policy</w:t>
      </w:r>
      <w:r w:rsidR="00221F41">
        <w:rPr>
          <w:rFonts w:cstheme="minorHAnsi"/>
        </w:rPr>
        <w:t xml:space="preserve"> at around 30 steps</w:t>
      </w:r>
      <w:r>
        <w:rPr>
          <w:rFonts w:cstheme="minorHAnsi"/>
        </w:rPr>
        <w:t>, although it takes much longer for the max-Q values to converge.</w:t>
      </w:r>
    </w:p>
    <w:p w14:paraId="4EF50319" w14:textId="522C2842" w:rsidR="00480C34" w:rsidRDefault="00480C34" w:rsidP="001A2492">
      <w:pPr>
        <w:spacing w:after="0"/>
        <w:rPr>
          <w:rFonts w:cstheme="minorHAnsi"/>
        </w:rPr>
      </w:pPr>
    </w:p>
    <w:p w14:paraId="5BD69558" w14:textId="298BF30F" w:rsidR="00480C34" w:rsidRDefault="00480C34" w:rsidP="001A2492">
      <w:pPr>
        <w:spacing w:after="0"/>
        <w:rPr>
          <w:rFonts w:cstheme="minorHAnsi"/>
        </w:rPr>
      </w:pPr>
      <w:r>
        <w:rPr>
          <w:rFonts w:cstheme="minorHAnsi"/>
        </w:rPr>
        <w:t xml:space="preserve">The reason why I chose these values for α and ε was that, in looking at each set of graphs where we varied the respective parameters independently of all other parameters, these values corresponded to the fastest convergence in number of episodes for the step count, while also having good performance in terms of converging on the max-Q value. </w:t>
      </w:r>
    </w:p>
    <w:p w14:paraId="05755D9E" w14:textId="77777777" w:rsidR="00072467" w:rsidRDefault="00072467" w:rsidP="001A2492">
      <w:pPr>
        <w:spacing w:after="0"/>
        <w:rPr>
          <w:rFonts w:cstheme="minorHAnsi"/>
        </w:rPr>
      </w:pPr>
    </w:p>
    <w:p w14:paraId="6D8BA4B1" w14:textId="30EB09D8" w:rsidR="00072467" w:rsidRDefault="00480C34" w:rsidP="001A2492">
      <w:pPr>
        <w:spacing w:after="0"/>
        <w:rPr>
          <w:rFonts w:cstheme="minorHAnsi"/>
        </w:rPr>
      </w:pPr>
      <w:r>
        <w:rPr>
          <w:rFonts w:cstheme="minorHAnsi"/>
        </w:rPr>
        <w:t>2. Sarsa</w:t>
      </w:r>
      <w:r w:rsidR="00072467">
        <w:rPr>
          <w:rFonts w:cstheme="minorHAnsi"/>
        </w:rPr>
        <w:t>(λ)</w:t>
      </w:r>
    </w:p>
    <w:p w14:paraId="6CD50313" w14:textId="2D0E9E0A" w:rsidR="00072467" w:rsidRDefault="00480C34" w:rsidP="001A2492">
      <w:pPr>
        <w:spacing w:after="0"/>
        <w:rPr>
          <w:rFonts w:cstheme="minorHAnsi"/>
        </w:rPr>
      </w:pPr>
      <w:r>
        <w:rPr>
          <w:rFonts w:cstheme="minorHAnsi"/>
        </w:rPr>
        <w:tab/>
        <w:t>For Sarsa</w:t>
      </w:r>
      <w:r w:rsidR="00072467">
        <w:rPr>
          <w:rFonts w:cstheme="minorHAnsi"/>
        </w:rPr>
        <w:t>(</w:t>
      </w:r>
      <w:r w:rsidR="00072467">
        <w:rPr>
          <w:rFonts w:cstheme="minorHAnsi"/>
        </w:rPr>
        <w:t>λ)</w:t>
      </w:r>
      <w:r w:rsidR="00072467">
        <w:rPr>
          <w:rFonts w:cstheme="minorHAnsi"/>
        </w:rPr>
        <w:t>, I opted to use α=0.1 ε=0.1, and λ=0.75, which yielded the following plots:</w:t>
      </w:r>
    </w:p>
    <w:p w14:paraId="7088EB46" w14:textId="18B7D696" w:rsidR="00072467" w:rsidRDefault="00E13F6B" w:rsidP="001A2492">
      <w:pPr>
        <w:spacing w:after="0"/>
        <w:rPr>
          <w:rFonts w:cstheme="minorHAnsi"/>
        </w:rPr>
      </w:pPr>
      <w:r>
        <w:rPr>
          <w:rFonts w:cstheme="minorHAnsi"/>
        </w:rPr>
        <w:pict w14:anchorId="3A07B409">
          <v:shape id="_x0000_i2925" type="#_x0000_t75" style="width:227.65pt;height:177.4pt">
            <v:imagedata r:id="rId63" o:title="s_custom_steps"/>
          </v:shape>
        </w:pict>
      </w:r>
      <w:r>
        <w:rPr>
          <w:rFonts w:cstheme="minorHAnsi"/>
        </w:rPr>
        <w:pict w14:anchorId="14A24D79">
          <v:shape id="_x0000_i2938" type="#_x0000_t75" style="width:236.65pt;height:179.65pt">
            <v:imagedata r:id="rId64" o:title="s_custom_maxQ"/>
          </v:shape>
        </w:pict>
      </w:r>
    </w:p>
    <w:p w14:paraId="494C8C86" w14:textId="57AB7F4C" w:rsidR="00221F41" w:rsidRDefault="00221F41" w:rsidP="001A2492">
      <w:pPr>
        <w:spacing w:after="0"/>
        <w:rPr>
          <w:rFonts w:cstheme="minorHAnsi"/>
        </w:rPr>
      </w:pPr>
      <w:r>
        <w:rPr>
          <w:rFonts w:cstheme="minorHAnsi"/>
        </w:rPr>
        <w:t>Here we see the number of steps</w:t>
      </w:r>
      <w:r w:rsidR="00A45182">
        <w:rPr>
          <w:rFonts w:cstheme="minorHAnsi"/>
        </w:rPr>
        <w:t xml:space="preserve"> converges at roughly the same number of episodes as in Q-learning, roughly 50 episodes, but the max-Q values converge much more slowly.</w:t>
      </w:r>
    </w:p>
    <w:p w14:paraId="2E6E4721" w14:textId="77777777" w:rsidR="00A45182" w:rsidRDefault="00A45182" w:rsidP="001A2492">
      <w:pPr>
        <w:spacing w:after="0"/>
        <w:rPr>
          <w:rFonts w:cstheme="minorHAnsi"/>
        </w:rPr>
      </w:pPr>
    </w:p>
    <w:p w14:paraId="405193E9" w14:textId="39074366" w:rsidR="00A45182" w:rsidRDefault="00480C34" w:rsidP="001A2492">
      <w:pPr>
        <w:spacing w:after="0"/>
        <w:rPr>
          <w:rFonts w:cstheme="minorHAnsi"/>
        </w:rPr>
      </w:pPr>
      <w:r>
        <w:rPr>
          <w:rFonts w:cstheme="minorHAnsi"/>
        </w:rPr>
        <w:t>I chose these values for α, ε, and λ similarly as with Q-learning. The reason why α and ε are different than in the case of Q-learning, is that higher values of α and ε seem to decrease the rate of convergence for the Q-values, and therefore a lower value for these two parameters yields better performance in terms of finding the Q-values.</w:t>
      </w:r>
    </w:p>
    <w:p w14:paraId="7A520E9B" w14:textId="77777777" w:rsidR="00480C34" w:rsidRDefault="00480C34" w:rsidP="001A2492">
      <w:pPr>
        <w:spacing w:after="0"/>
        <w:rPr>
          <w:rFonts w:cstheme="minorHAnsi"/>
        </w:rPr>
      </w:pPr>
    </w:p>
    <w:p w14:paraId="0E3B52EE" w14:textId="7DD32C7C" w:rsidR="00480C34" w:rsidRDefault="00480C34" w:rsidP="001A2492">
      <w:pPr>
        <w:spacing w:after="0"/>
        <w:rPr>
          <w:rFonts w:cstheme="minorHAnsi"/>
        </w:rPr>
      </w:pPr>
      <w:r>
        <w:rPr>
          <w:rFonts w:cstheme="minorHAnsi"/>
        </w:rPr>
        <w:t>3. Choosing α, ε, and λ:</w:t>
      </w:r>
    </w:p>
    <w:p w14:paraId="3D15866F" w14:textId="508E06B0" w:rsidR="00480C34" w:rsidRPr="002A4C07" w:rsidRDefault="00480C34" w:rsidP="001A2492">
      <w:pPr>
        <w:spacing w:after="0"/>
        <w:rPr>
          <w:rFonts w:cstheme="minorHAnsi"/>
        </w:rPr>
      </w:pPr>
      <w:r>
        <w:rPr>
          <w:rFonts w:cstheme="minorHAnsi"/>
        </w:rPr>
        <w:t xml:space="preserve">Choosing values for </w:t>
      </w:r>
      <w:r>
        <w:rPr>
          <w:rFonts w:cstheme="minorHAnsi"/>
        </w:rPr>
        <w:t>α, ε, and λ</w:t>
      </w:r>
      <w:r>
        <w:rPr>
          <w:rFonts w:cstheme="minorHAnsi"/>
        </w:rPr>
        <w:t xml:space="preserve"> depends on whether the learning algorithm is Q-learning or Sarsa(</w:t>
      </w:r>
      <w:r>
        <w:rPr>
          <w:rFonts w:cstheme="minorHAnsi"/>
        </w:rPr>
        <w:t>λ</w:t>
      </w:r>
      <w:r>
        <w:rPr>
          <w:rFonts w:cstheme="minorHAnsi"/>
        </w:rPr>
        <w:t xml:space="preserve">). For Q-learning, larger values for </w:t>
      </w:r>
      <w:r>
        <w:rPr>
          <w:rFonts w:cstheme="minorHAnsi"/>
        </w:rPr>
        <w:t>α</w:t>
      </w:r>
      <w:r>
        <w:rPr>
          <w:rFonts w:cstheme="minorHAnsi"/>
        </w:rPr>
        <w:t xml:space="preserve"> and</w:t>
      </w:r>
      <w:r>
        <w:rPr>
          <w:rFonts w:cstheme="minorHAnsi"/>
        </w:rPr>
        <w:t xml:space="preserve"> ε</w:t>
      </w:r>
      <w:r>
        <w:rPr>
          <w:rFonts w:cstheme="minorHAnsi"/>
        </w:rPr>
        <w:t xml:space="preserve"> are preferred (but not equal to 1), while for Sarsa(</w:t>
      </w:r>
      <w:r>
        <w:rPr>
          <w:rFonts w:cstheme="minorHAnsi"/>
        </w:rPr>
        <w:t>λ</w:t>
      </w:r>
      <w:r>
        <w:rPr>
          <w:rFonts w:cstheme="minorHAnsi"/>
        </w:rPr>
        <w:t>) smaller values for</w:t>
      </w:r>
      <w:r w:rsidRPr="00480C34">
        <w:rPr>
          <w:rFonts w:cstheme="minorHAnsi"/>
        </w:rPr>
        <w:t xml:space="preserve"> </w:t>
      </w:r>
      <w:r>
        <w:rPr>
          <w:rFonts w:cstheme="minorHAnsi"/>
        </w:rPr>
        <w:t>α and ε</w:t>
      </w:r>
      <w:r>
        <w:rPr>
          <w:rFonts w:cstheme="minorHAnsi"/>
        </w:rPr>
        <w:t xml:space="preserve"> (but not too close to 0) yield better results, though a higher value for </w:t>
      </w:r>
      <w:r>
        <w:rPr>
          <w:rFonts w:cstheme="minorHAnsi"/>
        </w:rPr>
        <w:t>λ</w:t>
      </w:r>
      <w:r>
        <w:rPr>
          <w:rFonts w:cstheme="minorHAnsi"/>
        </w:rPr>
        <w:t xml:space="preserve"> is also </w:t>
      </w:r>
      <w:bookmarkStart w:id="0" w:name="_GoBack"/>
      <w:bookmarkEnd w:id="0"/>
      <w:r>
        <w:rPr>
          <w:rFonts w:cstheme="minorHAnsi"/>
        </w:rPr>
        <w:t>better.</w:t>
      </w:r>
    </w:p>
    <w:sectPr w:rsidR="00480C34" w:rsidRPr="002A4C0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6C7DBE"/>
    <w:multiLevelType w:val="hybridMultilevel"/>
    <w:tmpl w:val="F6E2C9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E637F4B"/>
    <w:multiLevelType w:val="hybridMultilevel"/>
    <w:tmpl w:val="C7DE0212"/>
    <w:lvl w:ilvl="0" w:tplc="0510798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BAE5C72"/>
    <w:multiLevelType w:val="hybridMultilevel"/>
    <w:tmpl w:val="8C1A29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B374041"/>
    <w:multiLevelType w:val="hybridMultilevel"/>
    <w:tmpl w:val="BAE0BC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04E7CCD"/>
    <w:multiLevelType w:val="hybridMultilevel"/>
    <w:tmpl w:val="BB02E3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A285FC4"/>
    <w:multiLevelType w:val="hybridMultilevel"/>
    <w:tmpl w:val="6BBEF2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D35319D"/>
    <w:multiLevelType w:val="hybridMultilevel"/>
    <w:tmpl w:val="898AE2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6"/>
  </w:num>
  <w:num w:numId="4">
    <w:abstractNumId w:val="5"/>
  </w:num>
  <w:num w:numId="5">
    <w:abstractNumId w:val="4"/>
  </w:num>
  <w:num w:numId="6">
    <w:abstractNumId w:val="0"/>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4769"/>
    <w:rsid w:val="00054B39"/>
    <w:rsid w:val="00067F3E"/>
    <w:rsid w:val="00072467"/>
    <w:rsid w:val="00085C63"/>
    <w:rsid w:val="000F2798"/>
    <w:rsid w:val="00101AC5"/>
    <w:rsid w:val="00112F50"/>
    <w:rsid w:val="00120E21"/>
    <w:rsid w:val="00134A3C"/>
    <w:rsid w:val="00142BFA"/>
    <w:rsid w:val="00144D9B"/>
    <w:rsid w:val="001524C8"/>
    <w:rsid w:val="00165DEE"/>
    <w:rsid w:val="0017766C"/>
    <w:rsid w:val="00185577"/>
    <w:rsid w:val="00186C56"/>
    <w:rsid w:val="00194B58"/>
    <w:rsid w:val="001958F5"/>
    <w:rsid w:val="001A2492"/>
    <w:rsid w:val="001E6438"/>
    <w:rsid w:val="0021667D"/>
    <w:rsid w:val="00221F41"/>
    <w:rsid w:val="00226B66"/>
    <w:rsid w:val="002423DB"/>
    <w:rsid w:val="00244E6F"/>
    <w:rsid w:val="00253C78"/>
    <w:rsid w:val="0027310F"/>
    <w:rsid w:val="002872A4"/>
    <w:rsid w:val="002A4C07"/>
    <w:rsid w:val="002B1534"/>
    <w:rsid w:val="002F12C7"/>
    <w:rsid w:val="003116CE"/>
    <w:rsid w:val="0031243A"/>
    <w:rsid w:val="00334EBD"/>
    <w:rsid w:val="00364903"/>
    <w:rsid w:val="00381EF4"/>
    <w:rsid w:val="0038213B"/>
    <w:rsid w:val="003B2A62"/>
    <w:rsid w:val="00425FF2"/>
    <w:rsid w:val="004260CA"/>
    <w:rsid w:val="00433FD9"/>
    <w:rsid w:val="00473E4C"/>
    <w:rsid w:val="0047608B"/>
    <w:rsid w:val="00480C34"/>
    <w:rsid w:val="004904E9"/>
    <w:rsid w:val="004957DA"/>
    <w:rsid w:val="004B4765"/>
    <w:rsid w:val="004F3CB1"/>
    <w:rsid w:val="004F4EAE"/>
    <w:rsid w:val="005262DF"/>
    <w:rsid w:val="00534769"/>
    <w:rsid w:val="0056654B"/>
    <w:rsid w:val="0056683B"/>
    <w:rsid w:val="005B5F14"/>
    <w:rsid w:val="005B7BA5"/>
    <w:rsid w:val="005C0CFA"/>
    <w:rsid w:val="005D4467"/>
    <w:rsid w:val="005F6FA6"/>
    <w:rsid w:val="00602DEC"/>
    <w:rsid w:val="006078CE"/>
    <w:rsid w:val="00615302"/>
    <w:rsid w:val="00624726"/>
    <w:rsid w:val="00627464"/>
    <w:rsid w:val="00632A6E"/>
    <w:rsid w:val="00656B17"/>
    <w:rsid w:val="00664610"/>
    <w:rsid w:val="006802C3"/>
    <w:rsid w:val="00696362"/>
    <w:rsid w:val="006A75F3"/>
    <w:rsid w:val="006B058E"/>
    <w:rsid w:val="006C2694"/>
    <w:rsid w:val="006D5213"/>
    <w:rsid w:val="006D66B8"/>
    <w:rsid w:val="006F7095"/>
    <w:rsid w:val="00722DD2"/>
    <w:rsid w:val="00723CD4"/>
    <w:rsid w:val="007853FD"/>
    <w:rsid w:val="007A32B2"/>
    <w:rsid w:val="007B1C97"/>
    <w:rsid w:val="007B3452"/>
    <w:rsid w:val="007B624A"/>
    <w:rsid w:val="007D0122"/>
    <w:rsid w:val="007D112D"/>
    <w:rsid w:val="007F214A"/>
    <w:rsid w:val="00806F2E"/>
    <w:rsid w:val="0082598F"/>
    <w:rsid w:val="00833785"/>
    <w:rsid w:val="00844B50"/>
    <w:rsid w:val="0086507C"/>
    <w:rsid w:val="00887DAD"/>
    <w:rsid w:val="008C350F"/>
    <w:rsid w:val="008F39F7"/>
    <w:rsid w:val="00916A41"/>
    <w:rsid w:val="00926F9D"/>
    <w:rsid w:val="00934D51"/>
    <w:rsid w:val="00936434"/>
    <w:rsid w:val="00970E28"/>
    <w:rsid w:val="0098655A"/>
    <w:rsid w:val="00995F00"/>
    <w:rsid w:val="009B6514"/>
    <w:rsid w:val="009B72B7"/>
    <w:rsid w:val="009D53CF"/>
    <w:rsid w:val="009D6298"/>
    <w:rsid w:val="009D6670"/>
    <w:rsid w:val="009E5A96"/>
    <w:rsid w:val="009F2A05"/>
    <w:rsid w:val="00A45182"/>
    <w:rsid w:val="00A55620"/>
    <w:rsid w:val="00A57169"/>
    <w:rsid w:val="00A82425"/>
    <w:rsid w:val="00A82F42"/>
    <w:rsid w:val="00A847D7"/>
    <w:rsid w:val="00A91384"/>
    <w:rsid w:val="00AA45DA"/>
    <w:rsid w:val="00AC20C0"/>
    <w:rsid w:val="00AD221F"/>
    <w:rsid w:val="00B209F9"/>
    <w:rsid w:val="00B91EE0"/>
    <w:rsid w:val="00BA3302"/>
    <w:rsid w:val="00BD33CB"/>
    <w:rsid w:val="00BD5C8B"/>
    <w:rsid w:val="00C26577"/>
    <w:rsid w:val="00C51159"/>
    <w:rsid w:val="00C52AB4"/>
    <w:rsid w:val="00C610BA"/>
    <w:rsid w:val="00C706C7"/>
    <w:rsid w:val="00CB5F96"/>
    <w:rsid w:val="00CC7F3E"/>
    <w:rsid w:val="00CD2BD9"/>
    <w:rsid w:val="00CD49A4"/>
    <w:rsid w:val="00CE526B"/>
    <w:rsid w:val="00CF70FA"/>
    <w:rsid w:val="00D02EB9"/>
    <w:rsid w:val="00D10623"/>
    <w:rsid w:val="00D11A3D"/>
    <w:rsid w:val="00D14234"/>
    <w:rsid w:val="00D17535"/>
    <w:rsid w:val="00D221F1"/>
    <w:rsid w:val="00D50E39"/>
    <w:rsid w:val="00D5462E"/>
    <w:rsid w:val="00D73E57"/>
    <w:rsid w:val="00D740C1"/>
    <w:rsid w:val="00D80236"/>
    <w:rsid w:val="00D93AE8"/>
    <w:rsid w:val="00DB6269"/>
    <w:rsid w:val="00DE36B1"/>
    <w:rsid w:val="00DF49D4"/>
    <w:rsid w:val="00E07D7A"/>
    <w:rsid w:val="00E13F6B"/>
    <w:rsid w:val="00E17D23"/>
    <w:rsid w:val="00E2227C"/>
    <w:rsid w:val="00E23A6B"/>
    <w:rsid w:val="00E542E3"/>
    <w:rsid w:val="00E55511"/>
    <w:rsid w:val="00E626F8"/>
    <w:rsid w:val="00E724E9"/>
    <w:rsid w:val="00E7294E"/>
    <w:rsid w:val="00E926FE"/>
    <w:rsid w:val="00E9421B"/>
    <w:rsid w:val="00EA50B9"/>
    <w:rsid w:val="00EC534D"/>
    <w:rsid w:val="00EF6037"/>
    <w:rsid w:val="00F06296"/>
    <w:rsid w:val="00F16C2B"/>
    <w:rsid w:val="00F240C4"/>
    <w:rsid w:val="00F309A8"/>
    <w:rsid w:val="00F56DDA"/>
    <w:rsid w:val="00F76550"/>
    <w:rsid w:val="00FA03DD"/>
    <w:rsid w:val="00FC5D0C"/>
    <w:rsid w:val="00FE4E8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B8D2F4"/>
  <w15:chartTrackingRefBased/>
  <w15:docId w15:val="{69BC4024-877F-44D4-AD73-ACB8BD5148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B5F96"/>
    <w:pPr>
      <w:ind w:left="720"/>
      <w:contextualSpacing/>
    </w:pPr>
  </w:style>
  <w:style w:type="character" w:styleId="PlaceholderText">
    <w:name w:val="Placeholder Text"/>
    <w:basedOn w:val="DefaultParagraphFont"/>
    <w:uiPriority w:val="99"/>
    <w:semiHidden/>
    <w:rsid w:val="009D53CF"/>
    <w:rPr>
      <w:color w:val="808080"/>
    </w:rPr>
  </w:style>
  <w:style w:type="character" w:styleId="Hyperlink">
    <w:name w:val="Hyperlink"/>
    <w:basedOn w:val="DefaultParagraphFont"/>
    <w:uiPriority w:val="99"/>
    <w:unhideWhenUsed/>
    <w:rsid w:val="00085C63"/>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3.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hyperlink" Target="http://incompleteideas.net/book/ebook/node77.html" TargetMode="External"/><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215B91-1421-425D-AC8A-4782954C32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0</TotalTime>
  <Pages>16</Pages>
  <Words>1390</Words>
  <Characters>7928</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son Teng</dc:creator>
  <cp:keywords/>
  <dc:description/>
  <cp:lastModifiedBy>Jason Teng</cp:lastModifiedBy>
  <cp:revision>7</cp:revision>
  <cp:lastPrinted>2018-02-14T02:21:00Z</cp:lastPrinted>
  <dcterms:created xsi:type="dcterms:W3CDTF">2018-04-06T22:03:00Z</dcterms:created>
  <dcterms:modified xsi:type="dcterms:W3CDTF">2018-04-07T16:05:00Z</dcterms:modified>
</cp:coreProperties>
</file>